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A6" w:rsidRDefault="006A37EA" w:rsidP="006A37EA">
      <w:pPr>
        <w:tabs>
          <w:tab w:val="center" w:pos="4677"/>
          <w:tab w:val="left" w:pos="73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7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</w:t>
      </w:r>
      <w:r w:rsidR="005461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</w:t>
      </w:r>
      <w:r w:rsidRPr="006A37E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8301A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67105" cy="967105"/>
            <wp:effectExtent l="19050" t="0" r="4445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37E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A37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A37EA" w:rsidRPr="006A37EA" w:rsidRDefault="006A37EA" w:rsidP="006A37EA">
      <w:pPr>
        <w:tabs>
          <w:tab w:val="center" w:pos="4677"/>
          <w:tab w:val="left" w:pos="73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7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</w:t>
      </w:r>
    </w:p>
    <w:tbl>
      <w:tblPr>
        <w:tblW w:w="9288" w:type="dxa"/>
        <w:tblLook w:val="04A0"/>
      </w:tblPr>
      <w:tblGrid>
        <w:gridCol w:w="4248"/>
        <w:gridCol w:w="1260"/>
        <w:gridCol w:w="3780"/>
      </w:tblGrid>
      <w:tr w:rsidR="006A37EA" w:rsidRPr="006A37EA" w:rsidTr="00BE10A6">
        <w:trPr>
          <w:cantSplit/>
          <w:trHeight w:val="2470"/>
        </w:trPr>
        <w:tc>
          <w:tcPr>
            <w:tcW w:w="4248" w:type="dxa"/>
          </w:tcPr>
          <w:p w:rsidR="006A37EA" w:rsidRPr="006A37EA" w:rsidRDefault="006A37EA" w:rsidP="006A37E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ĂВАШ  РЕСПУБЛИКИ</w:t>
            </w:r>
          </w:p>
          <w:p w:rsidR="006A37EA" w:rsidRPr="006A37EA" w:rsidRDefault="006A37EA" w:rsidP="006A3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СОМОЛЬСКИ РАЙОНĚ</w:t>
            </w:r>
          </w:p>
          <w:p w:rsidR="006A37EA" w:rsidRPr="006A37EA" w:rsidRDefault="006A37EA" w:rsidP="006A3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A37EA" w:rsidRPr="006A37EA" w:rsidRDefault="006A37EA" w:rsidP="006A3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ĔЧКЕН</w:t>
            </w:r>
          </w:p>
          <w:p w:rsidR="006A37EA" w:rsidRPr="006A37EA" w:rsidRDefault="006A37EA" w:rsidP="006A3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Л  ПОСЕЛЕНИН</w:t>
            </w:r>
          </w:p>
          <w:p w:rsidR="006A37EA" w:rsidRPr="006A37EA" w:rsidRDefault="006A37EA" w:rsidP="006A3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УТАЧĚСЕН</w:t>
            </w:r>
          </w:p>
          <w:p w:rsidR="006A37EA" w:rsidRPr="006A37EA" w:rsidRDefault="006A37EA" w:rsidP="006A3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ХĂВĚ</w:t>
            </w:r>
          </w:p>
          <w:p w:rsidR="006A37EA" w:rsidRPr="006A37EA" w:rsidRDefault="006A37EA" w:rsidP="006A3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6A37EA" w:rsidRPr="006A37EA" w:rsidRDefault="006A37EA" w:rsidP="006A3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F7B1E" w:rsidRPr="002F7B1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ма</w:t>
            </w:r>
            <w:r w:rsidR="00685A5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й</w:t>
            </w:r>
            <w:r w:rsidR="002F7B1E" w:rsidRPr="002F7B1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ặн</w:t>
            </w:r>
            <w:r w:rsidRPr="002F7B1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«</w:t>
            </w:r>
            <w:r w:rsidR="00685A5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07</w:t>
            </w: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»-мěшĕ 20</w:t>
            </w:r>
            <w:r w:rsidR="00620CB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20</w:t>
            </w: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ç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№</w:t>
            </w:r>
            <w:r w:rsidR="00DE056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="002F7B1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/10</w:t>
            </w:r>
            <w:r w:rsidR="00DE056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9</w:t>
            </w:r>
          </w:p>
          <w:p w:rsidR="006A37EA" w:rsidRPr="006A37EA" w:rsidRDefault="006A37EA" w:rsidP="006A37E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Аслă Чурачăк ялĕ</w:t>
            </w:r>
          </w:p>
          <w:p w:rsidR="006A37EA" w:rsidRPr="006A37EA" w:rsidRDefault="006A37EA" w:rsidP="006A37E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  <w:vAlign w:val="center"/>
          </w:tcPr>
          <w:p w:rsidR="006A37EA" w:rsidRPr="006A37EA" w:rsidRDefault="006A37EA" w:rsidP="006A37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780" w:type="dxa"/>
          </w:tcPr>
          <w:p w:rsidR="006A37EA" w:rsidRPr="006A37EA" w:rsidRDefault="006A37EA" w:rsidP="006A37EA">
            <w:pPr>
              <w:tabs>
                <w:tab w:val="left" w:pos="1080"/>
                <w:tab w:val="center" w:pos="1984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ВАШСКАЯ РЕСПУБЛИКА</w:t>
            </w:r>
          </w:p>
          <w:p w:rsidR="006A37EA" w:rsidRPr="006A37EA" w:rsidRDefault="006A37EA" w:rsidP="006A37EA">
            <w:pPr>
              <w:tabs>
                <w:tab w:val="left" w:pos="1080"/>
                <w:tab w:val="center" w:pos="19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СОМОЛЬСКИЙ РАЙОН</w:t>
            </w:r>
          </w:p>
          <w:p w:rsidR="006A37EA" w:rsidRPr="006A37EA" w:rsidRDefault="006A37EA" w:rsidP="006A37EA">
            <w:pPr>
              <w:tabs>
                <w:tab w:val="left" w:pos="1080"/>
                <w:tab w:val="center" w:pos="19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A37EA" w:rsidRPr="006A37EA" w:rsidRDefault="006A37EA" w:rsidP="006A37EA">
            <w:pPr>
              <w:tabs>
                <w:tab w:val="left" w:pos="1080"/>
                <w:tab w:val="center" w:pos="19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РАНИЕ ДЕПУТАТОВ</w:t>
            </w:r>
          </w:p>
          <w:p w:rsidR="006A37EA" w:rsidRPr="006A37EA" w:rsidRDefault="006A37EA" w:rsidP="006A37EA">
            <w:pPr>
              <w:tabs>
                <w:tab w:val="left" w:pos="1080"/>
                <w:tab w:val="center" w:pos="19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ЧКАНСКОГО</w:t>
            </w:r>
          </w:p>
          <w:p w:rsidR="006A37EA" w:rsidRPr="006A37EA" w:rsidRDefault="006A37EA" w:rsidP="006A37EA">
            <w:pPr>
              <w:tabs>
                <w:tab w:val="left" w:pos="1080"/>
                <w:tab w:val="center" w:pos="19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  <w:p w:rsidR="006A37EA" w:rsidRPr="006A37EA" w:rsidRDefault="006A37EA" w:rsidP="006A37EA">
            <w:pPr>
              <w:tabs>
                <w:tab w:val="left" w:pos="1080"/>
                <w:tab w:val="center" w:pos="19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A37EA" w:rsidRPr="006A37EA" w:rsidRDefault="006A37EA" w:rsidP="006A37EA">
            <w:pPr>
              <w:tabs>
                <w:tab w:val="left" w:pos="1080"/>
                <w:tab w:val="center" w:pos="19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</w:t>
            </w:r>
          </w:p>
          <w:p w:rsidR="006A37EA" w:rsidRPr="006A37EA" w:rsidRDefault="006A37EA" w:rsidP="006A37EA">
            <w:pPr>
              <w:tabs>
                <w:tab w:val="left" w:pos="1080"/>
                <w:tab w:val="center" w:pos="19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«</w:t>
            </w:r>
            <w:r w:rsidR="00685A5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07</w:t>
            </w:r>
            <w:r w:rsidRPr="006A37E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r w:rsidR="002F7B1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а</w:t>
            </w:r>
            <w:r w:rsidR="00685A5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020 г. №</w:t>
            </w:r>
            <w:r w:rsidR="00DE056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</w:t>
            </w:r>
            <w:r w:rsidR="00BB76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/</w:t>
            </w:r>
            <w:r w:rsidR="002F7B1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0</w:t>
            </w:r>
            <w:r w:rsidR="00DE056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9</w:t>
            </w:r>
            <w:r w:rsidRPr="006A37E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6A37EA" w:rsidRPr="006A37EA" w:rsidRDefault="006A37EA" w:rsidP="006A37EA">
            <w:pPr>
              <w:tabs>
                <w:tab w:val="left" w:pos="1080"/>
                <w:tab w:val="center" w:pos="1984"/>
              </w:tabs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6A37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о Чурачики</w:t>
            </w:r>
          </w:p>
        </w:tc>
      </w:tr>
    </w:tbl>
    <w:p w:rsidR="00DE056F" w:rsidRPr="00DE056F" w:rsidRDefault="00DE056F" w:rsidP="00DE056F">
      <w:pPr>
        <w:ind w:right="4711"/>
        <w:jc w:val="both"/>
        <w:rPr>
          <w:rFonts w:ascii="Times New Roman" w:hAnsi="Times New Roman"/>
          <w:b/>
          <w:sz w:val="28"/>
          <w:szCs w:val="28"/>
        </w:rPr>
      </w:pPr>
      <w:r w:rsidRPr="00DE056F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 Чичканского сельского поселения Комсомольского района Чувашской Республики за 2019 год</w:t>
      </w:r>
    </w:p>
    <w:p w:rsidR="00DE056F" w:rsidRPr="00DE056F" w:rsidRDefault="00DE056F" w:rsidP="00DE056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E056F">
        <w:rPr>
          <w:rFonts w:ascii="Times New Roman" w:hAnsi="Times New Roman"/>
          <w:sz w:val="28"/>
          <w:szCs w:val="28"/>
        </w:rPr>
        <w:t>Собрание депутатов Чичканского сельского поселения Комсомольского района Чувашской Республики р е ш и л о:</w:t>
      </w:r>
    </w:p>
    <w:p w:rsidR="00DE056F" w:rsidRPr="00DE056F" w:rsidRDefault="00DE056F" w:rsidP="00DE056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E056F">
        <w:rPr>
          <w:rFonts w:ascii="Times New Roman" w:hAnsi="Times New Roman"/>
          <w:b/>
          <w:sz w:val="28"/>
          <w:szCs w:val="28"/>
        </w:rPr>
        <w:t>Статья 1</w:t>
      </w:r>
    </w:p>
    <w:p w:rsidR="00DE056F" w:rsidRPr="00DE056F" w:rsidRDefault="00DE056F" w:rsidP="00DE056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E056F">
        <w:rPr>
          <w:rFonts w:ascii="Times New Roman" w:hAnsi="Times New Roman"/>
          <w:sz w:val="28"/>
          <w:szCs w:val="28"/>
        </w:rPr>
        <w:t>Утвердить отчет об исполнении бюджета Чичканского сельского поселения Комсомольского района Чувашской Республики за 2019 год по доходам в сумме 6 640 375,98 рублей, по расходам в сумме 5 716 629,43 рублей, с превышением доходов над расходами (профицит бюджета) в сумме 923 746,55 рублей и со следующими показателями:</w:t>
      </w:r>
    </w:p>
    <w:p w:rsidR="00DE056F" w:rsidRPr="00DE056F" w:rsidRDefault="00DE056F" w:rsidP="00DE056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E056F">
        <w:rPr>
          <w:rFonts w:ascii="Times New Roman" w:hAnsi="Times New Roman"/>
          <w:sz w:val="28"/>
          <w:szCs w:val="28"/>
        </w:rPr>
        <w:t>доходов бюджета Чичканского сельского поселения Комсомольского района Чувашской Республики по кодам классификации доходов бюджетов за 2019 год согласно приложению № 1 к настоящему решению;</w:t>
      </w:r>
    </w:p>
    <w:p w:rsidR="00DE056F" w:rsidRPr="00DE056F" w:rsidRDefault="00DE056F" w:rsidP="00DE056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E056F">
        <w:rPr>
          <w:rFonts w:ascii="Times New Roman" w:hAnsi="Times New Roman"/>
          <w:sz w:val="28"/>
          <w:szCs w:val="28"/>
        </w:rPr>
        <w:t xml:space="preserve">расходов бюджета Чичканского сельского поселения Комсомольского района Чувашской Республики по ведомственной структуре расходов бюджета Чичканского сельского поселения Комсомольского района Чувашской Республики за 2019 год согласно приложению № 2 к настоящему решению; </w:t>
      </w:r>
    </w:p>
    <w:p w:rsidR="00DE056F" w:rsidRPr="00DE056F" w:rsidRDefault="00DE056F" w:rsidP="00DE056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E056F">
        <w:rPr>
          <w:rFonts w:ascii="Times New Roman" w:hAnsi="Times New Roman"/>
          <w:sz w:val="28"/>
          <w:szCs w:val="28"/>
        </w:rPr>
        <w:t>расходов бюджета Чичканского сельского поселения Комсомольского района Чувашской Республики по разделам и подразделам классификации расходов бюджетов за 2019 год согласно приложению № 3 к настоящему решению;</w:t>
      </w:r>
    </w:p>
    <w:p w:rsidR="00DE056F" w:rsidRPr="00DE056F" w:rsidRDefault="00DE056F" w:rsidP="00DE056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E056F">
        <w:rPr>
          <w:rFonts w:ascii="Times New Roman" w:hAnsi="Times New Roman"/>
          <w:sz w:val="28"/>
          <w:szCs w:val="28"/>
        </w:rPr>
        <w:lastRenderedPageBreak/>
        <w:t>источников финансирования дефицита бюджета Чичканского сельского поселения Комсомольского района Чувашской Республики по кодам классификации источников финансирования дефицита бюджетов за 2019 год согласно приложению № 4 к настоящему решению.</w:t>
      </w:r>
    </w:p>
    <w:p w:rsidR="00DE056F" w:rsidRPr="00DE056F" w:rsidRDefault="00DE056F" w:rsidP="00DE056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E056F">
        <w:rPr>
          <w:rFonts w:ascii="Times New Roman" w:hAnsi="Times New Roman"/>
          <w:b/>
          <w:sz w:val="28"/>
          <w:szCs w:val="28"/>
        </w:rPr>
        <w:t>Статья 2</w:t>
      </w:r>
    </w:p>
    <w:p w:rsidR="00DE056F" w:rsidRPr="00DE056F" w:rsidRDefault="00DE056F" w:rsidP="00DE056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E056F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DE056F" w:rsidRPr="00DE056F" w:rsidRDefault="00DE056F" w:rsidP="00DE056F">
      <w:pPr>
        <w:jc w:val="both"/>
        <w:rPr>
          <w:rFonts w:ascii="Times New Roman" w:hAnsi="Times New Roman"/>
          <w:sz w:val="28"/>
          <w:szCs w:val="28"/>
        </w:rPr>
      </w:pPr>
    </w:p>
    <w:p w:rsidR="00DE056F" w:rsidRPr="00DE056F" w:rsidRDefault="00DE056F" w:rsidP="00DE056F">
      <w:pPr>
        <w:widowControl w:val="0"/>
        <w:spacing w:line="240" w:lineRule="auto"/>
        <w:rPr>
          <w:rFonts w:ascii="Times New Roman" w:hAnsi="Times New Roman"/>
          <w:sz w:val="26"/>
          <w:szCs w:val="26"/>
        </w:rPr>
      </w:pPr>
      <w:r w:rsidRPr="00DE056F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Pr="00DE056F">
        <w:rPr>
          <w:rFonts w:ascii="Times New Roman" w:hAnsi="Times New Roman"/>
          <w:bCs/>
          <w:color w:val="000000"/>
          <w:sz w:val="28"/>
          <w:szCs w:val="28"/>
        </w:rPr>
        <w:t>Чичканского                                                                                                         сельского поселения</w:t>
      </w:r>
      <w:r w:rsidRPr="00DE056F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DE056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Ю.Г.Лукиянов</w:t>
      </w:r>
    </w:p>
    <w:p w:rsidR="00D407ED" w:rsidRPr="00DE056F" w:rsidRDefault="00D407ED" w:rsidP="00DE056F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E056F" w:rsidRPr="00DE056F" w:rsidRDefault="00DE056F" w:rsidP="00D407ED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56F" w:rsidRDefault="00DE056F" w:rsidP="00D407ED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56F" w:rsidRDefault="00DE056F" w:rsidP="00D407ED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56F" w:rsidRDefault="00DE056F" w:rsidP="00D407ED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56F" w:rsidRDefault="00DE056F" w:rsidP="00D407ED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56F" w:rsidRDefault="00DE056F" w:rsidP="00D407ED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56F" w:rsidRDefault="00DE056F" w:rsidP="00D407ED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56F" w:rsidRDefault="00DE056F" w:rsidP="00D407ED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56F" w:rsidRDefault="00DE056F" w:rsidP="00D407ED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56F" w:rsidRDefault="00DE056F" w:rsidP="00D407ED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56F" w:rsidRDefault="00DE056F" w:rsidP="00D407ED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56F" w:rsidRDefault="00DE056F" w:rsidP="00D407ED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56F" w:rsidRDefault="00DE056F" w:rsidP="00D407ED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56F" w:rsidRDefault="00DE056F" w:rsidP="00D407ED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56F" w:rsidRDefault="00DE056F" w:rsidP="00D407ED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56F" w:rsidRDefault="00DE056F" w:rsidP="00D407ED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56F" w:rsidRDefault="00DE056F" w:rsidP="00D407ED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56F" w:rsidRDefault="00DE056F" w:rsidP="00D407ED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56F" w:rsidRDefault="00DE056F" w:rsidP="00D407ED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56F" w:rsidRDefault="00DE056F" w:rsidP="00D407ED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2650" w:type="dxa"/>
        <w:tblInd w:w="-743" w:type="dxa"/>
        <w:tblLook w:val="04A0"/>
      </w:tblPr>
      <w:tblGrid>
        <w:gridCol w:w="4776"/>
        <w:gridCol w:w="1872"/>
        <w:gridCol w:w="2668"/>
        <w:gridCol w:w="1418"/>
        <w:gridCol w:w="1200"/>
        <w:gridCol w:w="960"/>
      </w:tblGrid>
      <w:tr w:rsidR="00BE10A6" w:rsidRPr="00BE10A6" w:rsidTr="00BE10A6">
        <w:trPr>
          <w:trHeight w:val="315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0A6" w:rsidRPr="00BE10A6" w:rsidRDefault="00BE10A6" w:rsidP="000119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1                                                                             к проекту решения Собрания депутатов Чичканского                     сельского поселения Комсомольского района                      Чувашской Республики "Об утверждении                                отчета об исполнении бюджета Чичканского                         сельского поселения Комсомольского района                    Чувашской Республики за 2019 год"                                             от </w:t>
            </w:r>
            <w:r w:rsidR="0001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1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020 года №</w:t>
            </w:r>
            <w:r w:rsidR="0001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1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2295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315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31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73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 бюджета Чичканского сельского поселения Комсомольского района Чувашской Республики  по кодам  классификации  доходов бюджета за 2019 го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31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300"/>
        </w:trPr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бюджетной классификации РФ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1260"/>
        </w:trPr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ора поступлений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 бюджета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315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315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Федеральное казначейств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2 180,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315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#####################################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 891,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315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#####################################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,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315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#####################################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 02251 01 0000 1 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 519,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315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#####################################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 142,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390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Федеральная налоговая служб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9 932,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1245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0119D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112,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1245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0119D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9,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1245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0119D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 175,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1245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0119D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708,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1245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0119D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 717,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1020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0A6" w:rsidRPr="00BE10A6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Администрация Чичканского сельского поселения Комсомольского района Чувашской Республики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98 262,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405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0119DE">
            <w:pPr>
              <w:spacing w:after="0" w:line="240" w:lineRule="auto"/>
              <w:ind w:firstLineChars="200" w:firstLine="48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1 665,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2205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0119D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2205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0119D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506,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945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0119D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99,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1260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0119D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250,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630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0119D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09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315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0A6" w:rsidRPr="00BE10A6" w:rsidRDefault="00BE10A6" w:rsidP="000119DE">
            <w:pPr>
              <w:spacing w:after="0" w:line="240" w:lineRule="auto"/>
              <w:ind w:firstLineChars="200" w:firstLine="48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26 597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945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0119D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9 011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945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0119D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99 004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315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0119D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#####################################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0216 10 0000 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 7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630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0119D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5519 10 0000 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630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0119D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 092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1260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0119D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 9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1575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0119D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45550 10 0000 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24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630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0119D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5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A6" w:rsidRPr="00BE10A6" w:rsidTr="00BE10A6">
        <w:trPr>
          <w:trHeight w:val="315"/>
        </w:trPr>
        <w:tc>
          <w:tcPr>
            <w:tcW w:w="9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640 375,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E056F" w:rsidRDefault="00DE056F" w:rsidP="00D407ED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56F" w:rsidRDefault="00DE056F" w:rsidP="00D407ED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56F" w:rsidRDefault="00DE056F" w:rsidP="00D407ED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07ED" w:rsidRDefault="00D407ED" w:rsidP="00D407ED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056F" w:rsidRDefault="00DE056F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10A6" w:rsidRDefault="00BE10A6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10A6" w:rsidRDefault="00BE10A6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10A6" w:rsidRDefault="00BE10A6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10A6" w:rsidRDefault="00BE10A6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10A6" w:rsidRDefault="00BE10A6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10A6" w:rsidRDefault="00BE10A6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10A6" w:rsidRDefault="00BE10A6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10A6" w:rsidRDefault="00BE10A6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10A6" w:rsidRDefault="00BE10A6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10A6" w:rsidRDefault="00BE10A6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10A6" w:rsidRDefault="00BE10A6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10A6" w:rsidRDefault="00BE10A6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10A6" w:rsidRDefault="00BE10A6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940" w:type="dxa"/>
        <w:tblInd w:w="91" w:type="dxa"/>
        <w:tblLayout w:type="fixed"/>
        <w:tblLook w:val="04A0"/>
      </w:tblPr>
      <w:tblGrid>
        <w:gridCol w:w="4694"/>
        <w:gridCol w:w="425"/>
        <w:gridCol w:w="254"/>
        <w:gridCol w:w="216"/>
        <w:gridCol w:w="209"/>
        <w:gridCol w:w="30"/>
        <w:gridCol w:w="587"/>
        <w:gridCol w:w="407"/>
        <w:gridCol w:w="425"/>
        <w:gridCol w:w="536"/>
        <w:gridCol w:w="662"/>
        <w:gridCol w:w="773"/>
        <w:gridCol w:w="13"/>
        <w:gridCol w:w="709"/>
      </w:tblGrid>
      <w:tr w:rsidR="00BE10A6" w:rsidRPr="00BE10A6" w:rsidTr="00035725">
        <w:trPr>
          <w:trHeight w:val="153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0A6" w:rsidRPr="00BE10A6" w:rsidRDefault="00BE10A6" w:rsidP="000119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риложение № 2 </w:t>
            </w:r>
            <w:r w:rsidRPr="00BE10A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к проекту решения Собрания депутатов Чичканского сельского поселения Комсомольского района Чувашской Республики "Об утверждении отчета об исполнении бюджета Чичканского сельского поселения Комсомольского района Чувашской Республики за 2019 год" от </w:t>
            </w:r>
            <w:r w:rsidR="000119D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7.05.</w:t>
            </w:r>
            <w:r w:rsidRPr="00BE10A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20 года  №</w:t>
            </w:r>
            <w:r w:rsidR="000119D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/109</w:t>
            </w:r>
          </w:p>
        </w:tc>
      </w:tr>
      <w:tr w:rsidR="00BE10A6" w:rsidRPr="00BE10A6" w:rsidTr="00035725">
        <w:trPr>
          <w:trHeight w:val="300"/>
        </w:trPr>
        <w:tc>
          <w:tcPr>
            <w:tcW w:w="84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10A6" w:rsidRPr="00BE10A6" w:rsidTr="00035725">
        <w:trPr>
          <w:trHeight w:val="315"/>
        </w:trPr>
        <w:tc>
          <w:tcPr>
            <w:tcW w:w="99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</w:tr>
      <w:tr w:rsidR="00BE10A6" w:rsidRPr="00BE10A6" w:rsidTr="00035725">
        <w:trPr>
          <w:trHeight w:val="990"/>
        </w:trPr>
        <w:tc>
          <w:tcPr>
            <w:tcW w:w="99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юджета Чичканского сельского поселения Комсомольского района Чувашской Республики по ведомственной структуре расходов бюджета Чичканского сельского поселения Комсомольского района Чувашской Республики за 2019 год </w:t>
            </w:r>
          </w:p>
        </w:tc>
      </w:tr>
      <w:tr w:rsidR="00BE10A6" w:rsidRPr="00BE10A6" w:rsidTr="00035725">
        <w:trPr>
          <w:trHeight w:val="300"/>
        </w:trPr>
        <w:tc>
          <w:tcPr>
            <w:tcW w:w="99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b/>
                <w:bCs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BE10A6" w:rsidRPr="00BE10A6" w:rsidTr="00035725">
        <w:trPr>
          <w:trHeight w:val="300"/>
        </w:trPr>
        <w:tc>
          <w:tcPr>
            <w:tcW w:w="4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Рз,ПР</w:t>
            </w:r>
          </w:p>
        </w:tc>
        <w:tc>
          <w:tcPr>
            <w:tcW w:w="1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</w:tr>
      <w:tr w:rsidR="00BE10A6" w:rsidRPr="00BE10A6" w:rsidTr="00035725">
        <w:trPr>
          <w:trHeight w:val="300"/>
        </w:trPr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Администрация Чичканского сельского поселения Комсомольского района Чувашской Республики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716 629,43</w:t>
            </w:r>
          </w:p>
        </w:tc>
      </w:tr>
      <w:tr w:rsidR="00BE10A6" w:rsidRPr="00BE10A6" w:rsidTr="00035725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3 526,69</w:t>
            </w:r>
          </w:p>
        </w:tc>
      </w:tr>
      <w:tr w:rsidR="00BE10A6" w:rsidRPr="00BE10A6" w:rsidTr="00035725">
        <w:trPr>
          <w:trHeight w:val="1275"/>
        </w:trPr>
        <w:tc>
          <w:tcPr>
            <w:tcW w:w="4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7 380,19</w:t>
            </w:r>
          </w:p>
        </w:tc>
      </w:tr>
      <w:tr w:rsidR="00BE10A6" w:rsidRPr="00BE10A6" w:rsidTr="00035725">
        <w:trPr>
          <w:trHeight w:val="103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Чичкан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240,00</w:t>
            </w:r>
          </w:p>
        </w:tc>
      </w:tr>
      <w:tr w:rsidR="00BE10A6" w:rsidRPr="00BE10A6" w:rsidTr="00035725">
        <w:trPr>
          <w:trHeight w:val="180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Чичкан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240,00</w:t>
            </w:r>
          </w:p>
        </w:tc>
      </w:tr>
      <w:tr w:rsidR="00BE10A6" w:rsidRPr="00BE10A6" w:rsidTr="00035725">
        <w:trPr>
          <w:trHeight w:val="1530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0119DE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BE10A6"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240,00</w:t>
            </w:r>
          </w:p>
        </w:tc>
      </w:tr>
      <w:tr w:rsidR="00BE10A6" w:rsidRPr="00BE10A6" w:rsidTr="00035725">
        <w:trPr>
          <w:trHeight w:val="357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0119DE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E10A6"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410455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240,00</w:t>
            </w:r>
          </w:p>
        </w:tc>
      </w:tr>
      <w:tr w:rsidR="00BE10A6" w:rsidRPr="00BE10A6" w:rsidTr="00035725">
        <w:trPr>
          <w:trHeight w:val="153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0119DE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</w:t>
            </w:r>
            <w:r w:rsidR="00BE10A6"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410455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240,00</w:t>
            </w:r>
          </w:p>
        </w:tc>
      </w:tr>
      <w:tr w:rsidR="00BE10A6" w:rsidRPr="00BE10A6" w:rsidTr="00035725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0119DE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BE10A6"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410455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240,00</w:t>
            </w:r>
          </w:p>
        </w:tc>
      </w:tr>
      <w:tr w:rsidR="00BE10A6" w:rsidRPr="00BE10A6" w:rsidTr="00035725">
        <w:trPr>
          <w:trHeight w:val="103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5 140,19</w:t>
            </w:r>
          </w:p>
        </w:tc>
      </w:tr>
      <w:tr w:rsidR="00BE10A6" w:rsidRPr="00BE10A6" w:rsidTr="00035725">
        <w:trPr>
          <w:trHeight w:val="103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5 140,19</w:t>
            </w:r>
          </w:p>
        </w:tc>
      </w:tr>
      <w:tr w:rsidR="00BE10A6" w:rsidRPr="00BE10A6" w:rsidTr="00035725">
        <w:trPr>
          <w:trHeight w:val="510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0119DE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BE10A6"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5 140,19</w:t>
            </w:r>
          </w:p>
        </w:tc>
      </w:tr>
      <w:tr w:rsidR="00BE10A6" w:rsidRPr="00BE10A6" w:rsidTr="00035725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0119DE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BE10A6"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5 140,19</w:t>
            </w:r>
          </w:p>
        </w:tc>
      </w:tr>
      <w:tr w:rsidR="00BE10A6" w:rsidRPr="00BE10A6" w:rsidTr="00035725">
        <w:trPr>
          <w:trHeight w:val="153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0119DE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BE10A6"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1 832,53</w:t>
            </w:r>
          </w:p>
        </w:tc>
      </w:tr>
      <w:tr w:rsidR="00BE10A6" w:rsidRPr="00BE10A6" w:rsidTr="00035725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0119DE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BE10A6"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1 832,53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0119DE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BE10A6"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855,66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855,66</w:t>
            </w:r>
          </w:p>
        </w:tc>
      </w:tr>
      <w:tr w:rsidR="00BE10A6" w:rsidRPr="00BE10A6" w:rsidTr="00035725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Иные бюджетные ассигнования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2,00</w:t>
            </w:r>
          </w:p>
        </w:tc>
      </w:tr>
      <w:tr w:rsidR="00BE10A6" w:rsidRPr="00BE10A6" w:rsidTr="00035725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Уплата налогов, сборов и иных платежей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2,00</w:t>
            </w:r>
          </w:p>
        </w:tc>
      </w:tr>
      <w:tr w:rsidR="00BE10A6" w:rsidRPr="00BE10A6" w:rsidTr="00035725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Другие общегосударственные вопросы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46,50</w:t>
            </w:r>
          </w:p>
        </w:tc>
      </w:tr>
      <w:tr w:rsidR="00BE10A6" w:rsidRPr="00BE10A6" w:rsidTr="00035725">
        <w:trPr>
          <w:trHeight w:val="78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Чичканского сельского поселения Комсомольского района  "Социальная поддержка граждан"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E10A6" w:rsidRPr="00BE10A6" w:rsidTr="00035725">
        <w:trPr>
          <w:trHeight w:val="103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Социальная защита населения"  муниципальной программы Чичканского сельского поселения Комсомольского района  "Социальная поддержка граждан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3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E10A6" w:rsidRPr="00BE10A6" w:rsidTr="00035725">
        <w:trPr>
          <w:trHeight w:val="102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3105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3105106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3105106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3105106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E10A6" w:rsidRPr="00BE10A6" w:rsidTr="00035725">
        <w:trPr>
          <w:trHeight w:val="103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46,50</w:t>
            </w:r>
          </w:p>
        </w:tc>
      </w:tr>
      <w:tr w:rsidR="00BE10A6" w:rsidRPr="00BE10A6" w:rsidTr="00035725">
        <w:trPr>
          <w:trHeight w:val="103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Чичкан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46,50</w:t>
            </w:r>
          </w:p>
        </w:tc>
      </w:tr>
      <w:tr w:rsidR="00BE10A6" w:rsidRPr="00BE10A6" w:rsidTr="00035725">
        <w:trPr>
          <w:trHeight w:val="510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сновное мероприятие "Общепрограммные расходы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46,5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Выполнение других обязательств муниципального образования Чувашской Республики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46,50</w:t>
            </w:r>
          </w:p>
        </w:tc>
      </w:tr>
      <w:tr w:rsidR="00BE10A6" w:rsidRPr="00BE10A6" w:rsidTr="00035725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Иные бюджетные ассигнования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46,50</w:t>
            </w:r>
          </w:p>
        </w:tc>
      </w:tr>
      <w:tr w:rsidR="00BE10A6" w:rsidRPr="00BE10A6" w:rsidTr="00035725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Уплата налогов, сборов и иных платежей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46,50</w:t>
            </w:r>
          </w:p>
        </w:tc>
      </w:tr>
      <w:tr w:rsidR="00BE10A6" w:rsidRPr="00BE10A6" w:rsidTr="00035725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НАЦИОНАЛЬНАЯ ОБОРОНА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950,00</w:t>
            </w:r>
          </w:p>
        </w:tc>
      </w:tr>
      <w:tr w:rsidR="00BE10A6" w:rsidRPr="00BE10A6" w:rsidTr="00035725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Мобилизационная и вневойсковая подготовка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950,00</w:t>
            </w:r>
          </w:p>
        </w:tc>
      </w:tr>
      <w:tr w:rsidR="00BE10A6" w:rsidRPr="00BE10A6" w:rsidTr="00035725">
        <w:trPr>
          <w:trHeight w:val="103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Чичкан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950,00</w:t>
            </w:r>
          </w:p>
        </w:tc>
      </w:tr>
      <w:tr w:rsidR="00BE10A6" w:rsidRPr="00BE10A6" w:rsidTr="00035725">
        <w:trPr>
          <w:trHeight w:val="180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Чичкан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950,00</w:t>
            </w:r>
          </w:p>
        </w:tc>
      </w:tr>
      <w:tr w:rsidR="00BE10A6" w:rsidRPr="00BE10A6" w:rsidTr="00035725">
        <w:trPr>
          <w:trHeight w:val="153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950,00</w:t>
            </w:r>
          </w:p>
        </w:tc>
      </w:tr>
      <w:tr w:rsidR="00BE10A6" w:rsidRPr="00BE10A6" w:rsidTr="00035725">
        <w:trPr>
          <w:trHeight w:val="127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950,00</w:t>
            </w:r>
          </w:p>
        </w:tc>
      </w:tr>
      <w:tr w:rsidR="00BE10A6" w:rsidRPr="00BE10A6" w:rsidTr="00035725">
        <w:trPr>
          <w:trHeight w:val="153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120,00</w:t>
            </w:r>
          </w:p>
        </w:tc>
      </w:tr>
      <w:tr w:rsidR="00BE10A6" w:rsidRPr="00BE10A6" w:rsidTr="00035725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12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BE10A6" w:rsidRPr="00BE10A6" w:rsidTr="00035725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НАЦИОНАЛЬНАЯ БЕЗОПАСНОСТЬ И ПРАВООХРАНИТЕЛЬНАЯ ДЕЯТЕЛЬНОСТЬ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00,00</w:t>
            </w:r>
          </w:p>
        </w:tc>
      </w:tr>
      <w:tr w:rsidR="00BE10A6" w:rsidRPr="00BE10A6" w:rsidTr="00035725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беспечение пожарной безопасности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00,00</w:t>
            </w:r>
          </w:p>
        </w:tc>
      </w:tr>
      <w:tr w:rsidR="00BE10A6" w:rsidRPr="00BE10A6" w:rsidTr="00035725">
        <w:trPr>
          <w:trHeight w:val="102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Муниципальная программа Чичкан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8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00,00</w:t>
            </w:r>
          </w:p>
        </w:tc>
      </w:tr>
      <w:tr w:rsidR="00BE10A6" w:rsidRPr="00BE10A6" w:rsidTr="00035725">
        <w:trPr>
          <w:trHeight w:val="229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" муниципальной программы Чичкан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8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00,00</w:t>
            </w:r>
          </w:p>
        </w:tc>
      </w:tr>
      <w:tr w:rsidR="00BE10A6" w:rsidRPr="00BE10A6" w:rsidTr="00035725">
        <w:trPr>
          <w:trHeight w:val="229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8104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Мероприятия по обеспечению пожарной безопасности муниципальных объектов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00,00</w:t>
            </w:r>
          </w:p>
        </w:tc>
      </w:tr>
      <w:tr w:rsidR="00BE10A6" w:rsidRPr="00BE10A6" w:rsidTr="00035725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НАЦИОНАЛЬНАЯ ЭКОНОМИКА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7 037,00</w:t>
            </w:r>
          </w:p>
        </w:tc>
      </w:tr>
      <w:tr w:rsidR="00BE10A6" w:rsidRPr="00BE10A6" w:rsidTr="00035725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Дорожное хозяйство (дорожные фонды)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 037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Чичканского сельского поселения Комсомольского района "Развитие транспортной системы"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 037,00</w:t>
            </w:r>
          </w:p>
        </w:tc>
      </w:tr>
      <w:tr w:rsidR="00BE10A6" w:rsidRPr="00BE10A6" w:rsidTr="00035725">
        <w:trPr>
          <w:trHeight w:val="129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Безопасные и качественные автомобильные дороги" муниципальной программы Чичканского сельского поселения Комсомольского района "Развитие транспортной системы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2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 037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2103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 037,00</w:t>
            </w:r>
          </w:p>
        </w:tc>
      </w:tr>
      <w:tr w:rsidR="00BE10A6" w:rsidRPr="00BE10A6" w:rsidTr="00035725">
        <w:trPr>
          <w:trHeight w:val="127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210374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 427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210374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 427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210374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 427,00</w:t>
            </w:r>
          </w:p>
        </w:tc>
      </w:tr>
      <w:tr w:rsidR="00BE10A6" w:rsidRPr="00BE10A6" w:rsidTr="00035725">
        <w:trPr>
          <w:trHeight w:val="102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2103S4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 61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2103S4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 61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2103S4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 610,00</w:t>
            </w:r>
          </w:p>
        </w:tc>
      </w:tr>
      <w:tr w:rsidR="00BE10A6" w:rsidRPr="00BE10A6" w:rsidTr="00035725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Другие вопросы в области национальной экономики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BE10A6" w:rsidRPr="00BE10A6" w:rsidTr="00035725">
        <w:trPr>
          <w:trHeight w:val="102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Муниципальная программа Чичкан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BE10A6" w:rsidRPr="00BE10A6" w:rsidTr="00035725">
        <w:trPr>
          <w:trHeight w:val="127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Подпрограмма "Управление муниципальным имуществом" муниципальной программы Чичканского сельского поселения Комсомольского района  "Развитие земельных и имущественных отношений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4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BE10A6" w:rsidRPr="00BE10A6" w:rsidTr="00035725">
        <w:trPr>
          <w:trHeight w:val="102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4102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BE10A6" w:rsidRPr="00BE10A6" w:rsidTr="00035725">
        <w:trPr>
          <w:trHeight w:val="102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4102747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4102747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4102747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BE10A6" w:rsidRPr="00BE10A6" w:rsidTr="00035725">
        <w:trPr>
          <w:trHeight w:val="153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410276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410276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410276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BE10A6" w:rsidRPr="00BE10A6" w:rsidTr="00035725">
        <w:trPr>
          <w:trHeight w:val="127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BE10A6" w:rsidRPr="00BE10A6" w:rsidTr="00035725">
        <w:trPr>
          <w:trHeight w:val="153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Подпрограмма "Формирование эффективного муниципального сектора экономики " муниципальной программы Чичканского сельского поселения Комсомольского района  "Развитие земельных и имущественных отношений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42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E10A6" w:rsidRPr="00BE10A6" w:rsidTr="00035725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сновное мероприятие "Эффективное управление муниципальным имуществом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4202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E10A6" w:rsidRPr="00BE10A6" w:rsidTr="00035725">
        <w:trPr>
          <w:trHeight w:val="127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E10A6" w:rsidRPr="00BE10A6" w:rsidTr="00035725">
        <w:trPr>
          <w:trHeight w:val="102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Муниципальная программа Чичканского сельского поселения Комсомольского района "Развитие строительного комплекса и архитектуры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E10A6" w:rsidRPr="00BE10A6" w:rsidTr="00035725">
        <w:trPr>
          <w:trHeight w:val="127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Подпрограмма "Градостроительная деятельность " муниципальной программы Чичканского сельского поселения Комсомольского района "Развитие строительного комплекса и архитектуры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9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E10A6" w:rsidRPr="00BE10A6" w:rsidTr="00035725">
        <w:trPr>
          <w:trHeight w:val="178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91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E10A6" w:rsidRPr="00BE10A6" w:rsidTr="00035725">
        <w:trPr>
          <w:trHeight w:val="127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910173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910173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910173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E10A6" w:rsidRPr="00BE10A6" w:rsidTr="00035725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ЖИЛИЩНО-КОММУНАЛЬНОЕ ХОЗЯЙСТВО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42 596,00</w:t>
            </w:r>
          </w:p>
        </w:tc>
      </w:tr>
      <w:tr w:rsidR="00BE10A6" w:rsidRPr="00BE10A6" w:rsidTr="00035725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Коммунальное хозяйство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5 693,38</w:t>
            </w:r>
          </w:p>
        </w:tc>
      </w:tr>
      <w:tr w:rsidR="00BE10A6" w:rsidRPr="00BE10A6" w:rsidTr="00035725">
        <w:trPr>
          <w:trHeight w:val="102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Муниципальная программа Чичканского сельского поселения Комсомольского района "Модернизация и развитие сферы жилищно-коммунального хозяйства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5 693,38</w:t>
            </w:r>
          </w:p>
        </w:tc>
      </w:tr>
      <w:tr w:rsidR="00BE10A6" w:rsidRPr="00BE10A6" w:rsidTr="00035725">
        <w:trPr>
          <w:trHeight w:val="154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й инфраструктуры " муниципальной программы Чичканского сельского поселения Комсомольского района"Модернизация и развитие сферы жилищно-коммунального хозяйства"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200,00</w:t>
            </w:r>
          </w:p>
        </w:tc>
      </w:tr>
      <w:tr w:rsidR="00BE10A6" w:rsidRPr="00BE10A6" w:rsidTr="00035725">
        <w:trPr>
          <w:trHeight w:val="510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Основное мероприятие "Обеспечение качества жилищно-коммунальных услуг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11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200,00</w:t>
            </w:r>
          </w:p>
        </w:tc>
      </w:tr>
      <w:tr w:rsidR="00BE10A6" w:rsidRPr="00BE10A6" w:rsidTr="00035725">
        <w:trPr>
          <w:trHeight w:val="102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1101702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2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1101702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2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1101702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200,00</w:t>
            </w:r>
          </w:p>
        </w:tc>
      </w:tr>
      <w:tr w:rsidR="00BE10A6" w:rsidRPr="00BE10A6" w:rsidTr="00035725">
        <w:trPr>
          <w:trHeight w:val="153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Подпрограмма "Строительство и реконструкция (модернизация) объектов питьевого водоснабжения и водоподготовки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13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 493,38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сновное мероприятие "Развитие систем водоснабжения муниципальных образований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13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 493,38</w:t>
            </w:r>
          </w:p>
        </w:tc>
      </w:tr>
      <w:tr w:rsidR="00BE10A6" w:rsidRPr="00BE10A6" w:rsidTr="00035725">
        <w:trPr>
          <w:trHeight w:val="102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1301730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 493,38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Капитальные вложения в объекты государственной (муниципальной) собственности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1301730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 493,38</w:t>
            </w:r>
          </w:p>
        </w:tc>
      </w:tr>
      <w:tr w:rsidR="00BE10A6" w:rsidRPr="00BE10A6" w:rsidTr="00035725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Бюджетные инвестиции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1301730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 493,38</w:t>
            </w:r>
          </w:p>
        </w:tc>
      </w:tr>
      <w:tr w:rsidR="00BE10A6" w:rsidRPr="00BE10A6" w:rsidTr="00035725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Благоустройство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8 632,42</w:t>
            </w:r>
          </w:p>
        </w:tc>
      </w:tr>
      <w:tr w:rsidR="00BE10A6" w:rsidRPr="00BE10A6" w:rsidTr="00035725">
        <w:trPr>
          <w:trHeight w:val="78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Чичкан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936,90</w:t>
            </w:r>
          </w:p>
        </w:tc>
      </w:tr>
      <w:tr w:rsidR="00BE10A6" w:rsidRPr="00BE10A6" w:rsidTr="00035725">
        <w:trPr>
          <w:trHeight w:val="129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Благоустройство дворовых и общественных территорий" муниципальной программы Чичкан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936,9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936,90</w:t>
            </w:r>
          </w:p>
        </w:tc>
      </w:tr>
      <w:tr w:rsidR="00BE10A6" w:rsidRPr="00BE10A6" w:rsidTr="00035725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Уличное освещение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BE10A6" w:rsidRPr="00BE10A6" w:rsidTr="00035725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Реализация мероприятий по благоустройству территории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 844,9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594,9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594,90</w:t>
            </w:r>
          </w:p>
        </w:tc>
      </w:tr>
      <w:tr w:rsidR="00BE10A6" w:rsidRPr="00BE10A6" w:rsidTr="00035725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Иные бюджетные ассигнования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0,00</w:t>
            </w:r>
          </w:p>
        </w:tc>
      </w:tr>
      <w:tr w:rsidR="00BE10A6" w:rsidRPr="00BE10A6" w:rsidTr="00035725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Уплата налогов, сборов и иных платежей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0,00</w:t>
            </w:r>
          </w:p>
        </w:tc>
      </w:tr>
      <w:tr w:rsidR="00BE10A6" w:rsidRPr="00BE10A6" w:rsidTr="00035725">
        <w:trPr>
          <w:trHeight w:val="102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Поощрение победителей ежегодного республиканского смотра-конкурса на лучшее озеленение и благоустройство населенного пункта Чувашской Республики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5102S28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092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5102S28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78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5102S28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780,00</w:t>
            </w:r>
          </w:p>
        </w:tc>
      </w:tr>
      <w:tr w:rsidR="00BE10A6" w:rsidRPr="00BE10A6" w:rsidTr="00035725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Социальное обеспечение и иные выплаты населению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5102S28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12,00</w:t>
            </w:r>
          </w:p>
        </w:tc>
      </w:tr>
      <w:tr w:rsidR="00BE10A6" w:rsidRPr="00BE10A6" w:rsidTr="00035725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Премии и гранты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5102S28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12,00</w:t>
            </w:r>
          </w:p>
        </w:tc>
      </w:tr>
      <w:tr w:rsidR="00BE10A6" w:rsidRPr="00BE10A6" w:rsidTr="00035725">
        <w:trPr>
          <w:trHeight w:val="129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Чичкан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</w:tr>
      <w:tr w:rsidR="00BE10A6" w:rsidRPr="00BE10A6" w:rsidTr="00035725">
        <w:trPr>
          <w:trHeight w:val="180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Устойчивое развитие сельских территорий" муниципальной программы Чичканского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99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</w:tr>
      <w:tr w:rsidR="00BE10A6" w:rsidRPr="00BE10A6" w:rsidTr="00035725">
        <w:trPr>
          <w:trHeight w:val="1530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9902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9902S65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9902S65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9902S65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</w:tr>
      <w:tr w:rsidR="00BE10A6" w:rsidRPr="00BE10A6" w:rsidTr="00035725">
        <w:trPr>
          <w:trHeight w:val="127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Муниципальная программа Чичканского сельского поселения Комсомольского район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3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,52</w:t>
            </w:r>
          </w:p>
        </w:tc>
      </w:tr>
      <w:tr w:rsidR="00BE10A6" w:rsidRPr="00BE10A6" w:rsidTr="00035725">
        <w:trPr>
          <w:trHeight w:val="153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Подпрограмма "Обеспечение экологической безопасности " муниципальной программы Чичканского сельского поселения Комсомольского район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32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,52</w:t>
            </w:r>
          </w:p>
        </w:tc>
      </w:tr>
      <w:tr w:rsidR="00BE10A6" w:rsidRPr="00BE10A6" w:rsidTr="00035725">
        <w:trPr>
          <w:trHeight w:val="102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32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,52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,52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,52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,52</w:t>
            </w:r>
          </w:p>
        </w:tc>
      </w:tr>
      <w:tr w:rsidR="00BE10A6" w:rsidRPr="00BE10A6" w:rsidTr="00035725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Другие вопросы в области жилищно-коммунального хозяйства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270,20</w:t>
            </w:r>
          </w:p>
        </w:tc>
      </w:tr>
      <w:tr w:rsidR="00BE10A6" w:rsidRPr="00BE10A6" w:rsidTr="00035725">
        <w:trPr>
          <w:trHeight w:val="78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Чичкан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270,20</w:t>
            </w:r>
          </w:p>
        </w:tc>
      </w:tr>
      <w:tr w:rsidR="00BE10A6" w:rsidRPr="00BE10A6" w:rsidTr="00035725">
        <w:trPr>
          <w:trHeight w:val="129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Благоустройство дворовых и общественных территорий" муниципальной программы Чичкан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270,2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270,20</w:t>
            </w:r>
          </w:p>
        </w:tc>
      </w:tr>
      <w:tr w:rsidR="00BE10A6" w:rsidRPr="00BE10A6" w:rsidTr="00035725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Реализация мероприятий по благоустройству территории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270,20</w:t>
            </w:r>
          </w:p>
        </w:tc>
      </w:tr>
      <w:tr w:rsidR="00BE10A6" w:rsidRPr="00BE10A6" w:rsidTr="00035725">
        <w:trPr>
          <w:trHeight w:val="153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270,20</w:t>
            </w:r>
          </w:p>
        </w:tc>
      </w:tr>
      <w:tr w:rsidR="00BE10A6" w:rsidRPr="00BE10A6" w:rsidTr="00035725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Расходы на выплаты персоналу казенных учреждений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270,20</w:t>
            </w:r>
          </w:p>
        </w:tc>
      </w:tr>
      <w:tr w:rsidR="00BE10A6" w:rsidRPr="00BE10A6" w:rsidTr="00035725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КУЛЬТУРА, КИНЕМАТОГРАФИЯ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6 919,74</w:t>
            </w:r>
          </w:p>
        </w:tc>
      </w:tr>
      <w:tr w:rsidR="00BE10A6" w:rsidRPr="00BE10A6" w:rsidTr="00035725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Культура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0 409,74</w:t>
            </w:r>
          </w:p>
        </w:tc>
      </w:tr>
      <w:tr w:rsidR="00BE10A6" w:rsidRPr="00BE10A6" w:rsidTr="00035725">
        <w:trPr>
          <w:trHeight w:val="78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Чичканского сельского поселения Комсомольского района "Развитие культуры и туризма"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5 409,74</w:t>
            </w:r>
          </w:p>
        </w:tc>
      </w:tr>
      <w:tr w:rsidR="00BE10A6" w:rsidRPr="00BE10A6" w:rsidTr="00035725">
        <w:trPr>
          <w:trHeight w:val="103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Развитие культуры" муниципальной программы Чичканского сельского поселения Комсомольского района "Развитие культуры и туризма 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5 409,74</w:t>
            </w:r>
          </w:p>
        </w:tc>
      </w:tr>
      <w:tr w:rsidR="00BE10A6" w:rsidRPr="00BE10A6" w:rsidTr="00035725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сновное мероприятие "Сохранение и развитие народного творчества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4107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409,74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409,74</w:t>
            </w:r>
          </w:p>
        </w:tc>
      </w:tr>
      <w:tr w:rsidR="00BE10A6" w:rsidRPr="00BE10A6" w:rsidTr="00035725">
        <w:trPr>
          <w:trHeight w:val="153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 155,02</w:t>
            </w:r>
          </w:p>
        </w:tc>
      </w:tr>
      <w:tr w:rsidR="00BE10A6" w:rsidRPr="00BE10A6" w:rsidTr="00035725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Расходы на выплаты персоналу казенных учреждений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 155,02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 854,72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 854,72</w:t>
            </w:r>
          </w:p>
        </w:tc>
      </w:tr>
      <w:tr w:rsidR="00BE10A6" w:rsidRPr="00BE10A6" w:rsidTr="00035725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Межбюджетные трансферты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4 900,00</w:t>
            </w:r>
          </w:p>
        </w:tc>
      </w:tr>
      <w:tr w:rsidR="00BE10A6" w:rsidRPr="00BE10A6" w:rsidTr="00035725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Иные межбюджетные трансферты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4 900,00</w:t>
            </w:r>
          </w:p>
        </w:tc>
      </w:tr>
      <w:tr w:rsidR="00BE10A6" w:rsidRPr="00BE10A6" w:rsidTr="00035725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Иные бюджетные ассигнования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BE10A6" w:rsidRPr="00BE10A6" w:rsidTr="00035725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Уплата налогов, сборов и иных платежей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BE10A6" w:rsidRPr="00BE10A6" w:rsidTr="00035725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Основное мероприятие "Развитие муниципальных учреждений культуры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4115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</w:tr>
      <w:tr w:rsidR="00BE10A6" w:rsidRPr="00BE10A6" w:rsidTr="00035725">
        <w:trPr>
          <w:trHeight w:val="127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4115L51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4115L51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4115L51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</w:tr>
      <w:tr w:rsidR="00BE10A6" w:rsidRPr="00BE10A6" w:rsidTr="00035725">
        <w:trPr>
          <w:trHeight w:val="102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Муниципальная программа Чичкан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8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E10A6" w:rsidRPr="00BE10A6" w:rsidTr="00035725">
        <w:trPr>
          <w:trHeight w:val="255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" муниципальной программы Чичканского сельского поселения Комсомольского района"Повышение безопасности жизнедеятельности населения и территории поселения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8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E10A6" w:rsidRPr="00BE10A6" w:rsidTr="00035725">
        <w:trPr>
          <w:trHeight w:val="229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8104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Мероприятия по обеспечению пожарной безопасности муниципальных объектов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E10A6" w:rsidRPr="00BE10A6" w:rsidTr="00035725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510,00</w:t>
            </w:r>
          </w:p>
        </w:tc>
      </w:tr>
      <w:tr w:rsidR="00BE10A6" w:rsidRPr="00BE10A6" w:rsidTr="00035725">
        <w:trPr>
          <w:trHeight w:val="78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Чичканского сельского поселения Комсомольского района "Развитие культуры и туризма"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510,00</w:t>
            </w:r>
          </w:p>
        </w:tc>
      </w:tr>
      <w:tr w:rsidR="00BE10A6" w:rsidRPr="00BE10A6" w:rsidTr="00035725">
        <w:trPr>
          <w:trHeight w:val="103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культуры" муниципальной программы Чичканского сельского поселения Комсомольского района "Развитие культуры и туризма 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51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411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510,00</w:t>
            </w:r>
          </w:p>
        </w:tc>
      </w:tr>
      <w:tr w:rsidR="00BE10A6" w:rsidRPr="00BE10A6" w:rsidTr="00035725">
        <w:trPr>
          <w:trHeight w:val="102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4110710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51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4110710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51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4110710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510,00</w:t>
            </w:r>
          </w:p>
        </w:tc>
      </w:tr>
      <w:tr w:rsidR="00BE10A6" w:rsidRPr="00BE10A6" w:rsidTr="00035725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BE10A6" w:rsidRPr="00BE10A6" w:rsidTr="00035725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Другие вопросы в области социальной политики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Муниципальная программа Чичканского сельского поселения Комсомольского района "Социальная поддержка граждан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BE10A6" w:rsidRPr="00BE10A6" w:rsidTr="00035725">
        <w:trPr>
          <w:trHeight w:val="127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Подпрограмма "Социальная защита населения "муниципальной программы Чичканского сельского поселения Комсомольского района "Социальная поддержка граждан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3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BE10A6" w:rsidRPr="00BE10A6" w:rsidTr="00035725">
        <w:trPr>
          <w:trHeight w:val="102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BE10A6" w:rsidRPr="00BE10A6" w:rsidTr="00035725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казание материальной помощи отдельным категориям граждан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BE10A6" w:rsidRPr="00BE10A6" w:rsidTr="00035725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E10A6" w:rsidRPr="00BE10A6" w:rsidTr="00035725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Массовый спорт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E10A6" w:rsidRPr="00BE10A6" w:rsidTr="00035725">
        <w:trPr>
          <w:trHeight w:val="102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Чичканского сельского поселения Комсомольского района"Развитие физической культуры и спорта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E10A6" w:rsidRPr="00BE10A6" w:rsidTr="00035725">
        <w:trPr>
          <w:trHeight w:val="127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дпрограмма "Развитие физической культуры и массового спорта" муниципальной программы Чичкан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51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E10A6" w:rsidRPr="00BE10A6" w:rsidTr="00035725">
        <w:trPr>
          <w:trHeight w:val="510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рганизация и проведение официальных физкультурных мероприятий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E10A6" w:rsidRPr="00BE10A6" w:rsidTr="00035725">
        <w:trPr>
          <w:trHeight w:val="765"/>
        </w:trPr>
        <w:tc>
          <w:tcPr>
            <w:tcW w:w="4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0119DE" w:rsidRDefault="00BE10A6" w:rsidP="00035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E10A6" w:rsidRPr="00BE10A6" w:rsidTr="00035725">
        <w:trPr>
          <w:trHeight w:val="300"/>
        </w:trPr>
        <w:tc>
          <w:tcPr>
            <w:tcW w:w="84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0119DE" w:rsidRDefault="00BE10A6" w:rsidP="00011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19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16 629,43</w:t>
            </w:r>
          </w:p>
        </w:tc>
      </w:tr>
      <w:tr w:rsidR="00BE10A6" w:rsidRPr="00BE10A6" w:rsidTr="00035725">
        <w:trPr>
          <w:trHeight w:val="228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риложение № 3 </w:t>
            </w:r>
            <w:r w:rsidRPr="00BE10A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к проекту решения Собрания депутатов Чичканского сельского поселения Комсомольского района Чувашской Республики"Об утверждении отчета об исполнении бюджета Чичканского сельского поселения Комсомольского района Чувашской Республики за 2019 год" от   2020 №_</w:t>
            </w:r>
          </w:p>
        </w:tc>
      </w:tr>
      <w:tr w:rsidR="00BE10A6" w:rsidRPr="00BE10A6" w:rsidTr="00035725">
        <w:trPr>
          <w:gridAfter w:val="1"/>
          <w:wAfter w:w="709" w:type="dxa"/>
          <w:trHeight w:val="304"/>
        </w:trPr>
        <w:tc>
          <w:tcPr>
            <w:tcW w:w="92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b/>
                <w:bCs/>
                <w:lang w:eastAsia="ru-RU"/>
              </w:rPr>
              <w:t>РАСХОДЫ</w:t>
            </w:r>
          </w:p>
        </w:tc>
      </w:tr>
      <w:tr w:rsidR="00BE10A6" w:rsidRPr="00BE10A6" w:rsidTr="00035725">
        <w:trPr>
          <w:gridAfter w:val="1"/>
          <w:wAfter w:w="709" w:type="dxa"/>
          <w:trHeight w:val="855"/>
        </w:trPr>
        <w:tc>
          <w:tcPr>
            <w:tcW w:w="92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E10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бюджета Чичканского сельского поселения Комсомольского района </w:t>
            </w:r>
            <w:r w:rsidRPr="00BE10A6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 xml:space="preserve">Чувашской Республики по разделам и подразделам  классификации расходов бюджетов за 2019 год </w:t>
            </w:r>
          </w:p>
        </w:tc>
      </w:tr>
      <w:tr w:rsidR="00BE10A6" w:rsidRPr="00BE10A6" w:rsidTr="00035725">
        <w:trPr>
          <w:gridAfter w:val="1"/>
          <w:wAfter w:w="709" w:type="dxa"/>
          <w:trHeight w:val="31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4"/>
                <w:szCs w:val="24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0A6" w:rsidRPr="00BE10A6" w:rsidTr="00035725">
        <w:trPr>
          <w:gridAfter w:val="1"/>
          <w:wAfter w:w="709" w:type="dxa"/>
          <w:trHeight w:val="240"/>
        </w:trPr>
        <w:tc>
          <w:tcPr>
            <w:tcW w:w="92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BE10A6" w:rsidRPr="00BE10A6" w:rsidTr="00035725">
        <w:trPr>
          <w:gridAfter w:val="1"/>
          <w:wAfter w:w="709" w:type="dxa"/>
          <w:trHeight w:val="525"/>
        </w:trPr>
        <w:tc>
          <w:tcPr>
            <w:tcW w:w="5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BE10A6" w:rsidRPr="00BE10A6" w:rsidTr="00035725">
        <w:trPr>
          <w:gridAfter w:val="1"/>
          <w:wAfter w:w="709" w:type="dxa"/>
          <w:trHeight w:val="300"/>
        </w:trPr>
        <w:tc>
          <w:tcPr>
            <w:tcW w:w="5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0A6" w:rsidRPr="00BE10A6" w:rsidTr="00035725">
        <w:trPr>
          <w:gridAfter w:val="2"/>
          <w:wAfter w:w="722" w:type="dxa"/>
          <w:trHeight w:val="300"/>
        </w:trPr>
        <w:tc>
          <w:tcPr>
            <w:tcW w:w="5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1 223 526,69</w:t>
            </w:r>
          </w:p>
        </w:tc>
      </w:tr>
      <w:tr w:rsidR="00BE10A6" w:rsidRPr="00BE10A6" w:rsidTr="00035725">
        <w:trPr>
          <w:gridAfter w:val="2"/>
          <w:wAfter w:w="722" w:type="dxa"/>
          <w:trHeight w:val="1275"/>
        </w:trPr>
        <w:tc>
          <w:tcPr>
            <w:tcW w:w="5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BE10A6" w:rsidRDefault="00BE10A6" w:rsidP="00BE10A6">
            <w:pPr>
              <w:spacing w:after="0" w:line="240" w:lineRule="auto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1 217 380,19</w:t>
            </w:r>
          </w:p>
        </w:tc>
      </w:tr>
      <w:tr w:rsidR="00BE10A6" w:rsidRPr="00BE10A6" w:rsidTr="00035725">
        <w:trPr>
          <w:gridAfter w:val="2"/>
          <w:wAfter w:w="722" w:type="dxa"/>
          <w:trHeight w:val="300"/>
        </w:trPr>
        <w:tc>
          <w:tcPr>
            <w:tcW w:w="5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BE10A6" w:rsidRDefault="00BE10A6" w:rsidP="00BE10A6">
            <w:pPr>
              <w:spacing w:after="0" w:line="240" w:lineRule="auto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6 146,50</w:t>
            </w:r>
          </w:p>
        </w:tc>
      </w:tr>
      <w:tr w:rsidR="00BE10A6" w:rsidRPr="00BE10A6" w:rsidTr="00035725">
        <w:trPr>
          <w:gridAfter w:val="2"/>
          <w:wAfter w:w="722" w:type="dxa"/>
          <w:trHeight w:val="300"/>
        </w:trPr>
        <w:tc>
          <w:tcPr>
            <w:tcW w:w="5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 xml:space="preserve">    НАЦИОНАЛЬНАЯ ОБОРОНА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89 950,00</w:t>
            </w:r>
          </w:p>
        </w:tc>
      </w:tr>
      <w:tr w:rsidR="00BE10A6" w:rsidRPr="00BE10A6" w:rsidTr="00035725">
        <w:trPr>
          <w:gridAfter w:val="2"/>
          <w:wAfter w:w="722" w:type="dxa"/>
          <w:trHeight w:val="510"/>
        </w:trPr>
        <w:tc>
          <w:tcPr>
            <w:tcW w:w="5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BE10A6" w:rsidRDefault="00BE10A6" w:rsidP="00BE10A6">
            <w:pPr>
              <w:spacing w:after="0" w:line="240" w:lineRule="auto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89 950,00</w:t>
            </w:r>
          </w:p>
        </w:tc>
      </w:tr>
      <w:tr w:rsidR="00BE10A6" w:rsidRPr="00BE10A6" w:rsidTr="00035725">
        <w:trPr>
          <w:gridAfter w:val="2"/>
          <w:wAfter w:w="722" w:type="dxa"/>
          <w:trHeight w:val="510"/>
        </w:trPr>
        <w:tc>
          <w:tcPr>
            <w:tcW w:w="5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BE10A6" w:rsidRDefault="00BE10A6" w:rsidP="00BE10A6">
            <w:pPr>
              <w:spacing w:after="0" w:line="240" w:lineRule="auto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16 600,00</w:t>
            </w:r>
          </w:p>
        </w:tc>
      </w:tr>
      <w:tr w:rsidR="00BE10A6" w:rsidRPr="00BE10A6" w:rsidTr="00035725">
        <w:trPr>
          <w:gridAfter w:val="2"/>
          <w:wAfter w:w="722" w:type="dxa"/>
          <w:trHeight w:val="300"/>
        </w:trPr>
        <w:tc>
          <w:tcPr>
            <w:tcW w:w="5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BE10A6" w:rsidRDefault="00BE10A6" w:rsidP="00BE10A6">
            <w:pPr>
              <w:spacing w:after="0" w:line="240" w:lineRule="auto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 xml:space="preserve">      Обеспечение пожарной безопасности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16 600,00</w:t>
            </w:r>
          </w:p>
        </w:tc>
      </w:tr>
      <w:tr w:rsidR="00BE10A6" w:rsidRPr="00BE10A6" w:rsidTr="00035725">
        <w:trPr>
          <w:gridAfter w:val="2"/>
          <w:wAfter w:w="722" w:type="dxa"/>
          <w:trHeight w:val="300"/>
        </w:trPr>
        <w:tc>
          <w:tcPr>
            <w:tcW w:w="5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 xml:space="preserve">    НАЦИОНАЛЬНАЯ ЭКОНОМИКА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807 037,00</w:t>
            </w:r>
          </w:p>
        </w:tc>
      </w:tr>
      <w:tr w:rsidR="00BE10A6" w:rsidRPr="00BE10A6" w:rsidTr="00035725">
        <w:trPr>
          <w:gridAfter w:val="2"/>
          <w:wAfter w:w="722" w:type="dxa"/>
          <w:trHeight w:val="300"/>
        </w:trPr>
        <w:tc>
          <w:tcPr>
            <w:tcW w:w="5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BE10A6" w:rsidRDefault="00BE10A6" w:rsidP="00BE10A6">
            <w:pPr>
              <w:spacing w:after="0" w:line="240" w:lineRule="auto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742 037,00</w:t>
            </w:r>
          </w:p>
        </w:tc>
      </w:tr>
      <w:tr w:rsidR="00BE10A6" w:rsidRPr="00BE10A6" w:rsidTr="00035725">
        <w:trPr>
          <w:gridAfter w:val="2"/>
          <w:wAfter w:w="722" w:type="dxa"/>
          <w:trHeight w:val="510"/>
        </w:trPr>
        <w:tc>
          <w:tcPr>
            <w:tcW w:w="5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BE10A6" w:rsidRDefault="00BE10A6" w:rsidP="00BE10A6">
            <w:pPr>
              <w:spacing w:after="0" w:line="240" w:lineRule="auto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BE10A6" w:rsidRPr="00BE10A6" w:rsidTr="00035725">
        <w:trPr>
          <w:gridAfter w:val="2"/>
          <w:wAfter w:w="722" w:type="dxa"/>
          <w:trHeight w:val="510"/>
        </w:trPr>
        <w:tc>
          <w:tcPr>
            <w:tcW w:w="5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1 842 596,00</w:t>
            </w:r>
          </w:p>
        </w:tc>
      </w:tr>
      <w:tr w:rsidR="00BE10A6" w:rsidRPr="00BE10A6" w:rsidTr="00035725">
        <w:trPr>
          <w:gridAfter w:val="2"/>
          <w:wAfter w:w="722" w:type="dxa"/>
          <w:trHeight w:val="300"/>
        </w:trPr>
        <w:tc>
          <w:tcPr>
            <w:tcW w:w="5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BE10A6" w:rsidRDefault="00BE10A6" w:rsidP="00BE10A6">
            <w:pPr>
              <w:spacing w:after="0" w:line="240" w:lineRule="auto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 xml:space="preserve">      Коммунальное хозяйство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655 693,38</w:t>
            </w:r>
          </w:p>
        </w:tc>
      </w:tr>
      <w:tr w:rsidR="00BE10A6" w:rsidRPr="00BE10A6" w:rsidTr="00035725">
        <w:trPr>
          <w:gridAfter w:val="2"/>
          <w:wAfter w:w="722" w:type="dxa"/>
          <w:trHeight w:val="300"/>
        </w:trPr>
        <w:tc>
          <w:tcPr>
            <w:tcW w:w="5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 xml:space="preserve">      Благоустройство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1 108 632,42</w:t>
            </w:r>
          </w:p>
        </w:tc>
      </w:tr>
      <w:tr w:rsidR="00BE10A6" w:rsidRPr="00BE10A6" w:rsidTr="00035725">
        <w:trPr>
          <w:gridAfter w:val="2"/>
          <w:wAfter w:w="722" w:type="dxa"/>
          <w:trHeight w:val="510"/>
        </w:trPr>
        <w:tc>
          <w:tcPr>
            <w:tcW w:w="5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BE10A6" w:rsidRDefault="00BE10A6" w:rsidP="00BE10A6">
            <w:pPr>
              <w:spacing w:after="0" w:line="240" w:lineRule="auto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78 270,20</w:t>
            </w:r>
          </w:p>
        </w:tc>
      </w:tr>
      <w:tr w:rsidR="00BE10A6" w:rsidRPr="00BE10A6" w:rsidTr="00035725">
        <w:trPr>
          <w:gridAfter w:val="2"/>
          <w:wAfter w:w="722" w:type="dxa"/>
          <w:trHeight w:val="255"/>
        </w:trPr>
        <w:tc>
          <w:tcPr>
            <w:tcW w:w="5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 xml:space="preserve">    КУЛЬТУРА, КИНЕМАТОГРАФИЯ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1 726 919,74</w:t>
            </w:r>
          </w:p>
        </w:tc>
      </w:tr>
      <w:tr w:rsidR="00BE10A6" w:rsidRPr="00BE10A6" w:rsidTr="00035725">
        <w:trPr>
          <w:gridAfter w:val="2"/>
          <w:wAfter w:w="722" w:type="dxa"/>
          <w:trHeight w:val="255"/>
        </w:trPr>
        <w:tc>
          <w:tcPr>
            <w:tcW w:w="5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 xml:space="preserve">      Культура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1 680 409,74</w:t>
            </w:r>
          </w:p>
        </w:tc>
      </w:tr>
      <w:tr w:rsidR="00BE10A6" w:rsidRPr="00BE10A6" w:rsidTr="00035725">
        <w:trPr>
          <w:gridAfter w:val="2"/>
          <w:wAfter w:w="722" w:type="dxa"/>
          <w:trHeight w:val="510"/>
        </w:trPr>
        <w:tc>
          <w:tcPr>
            <w:tcW w:w="5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46 510,00</w:t>
            </w:r>
          </w:p>
        </w:tc>
      </w:tr>
      <w:tr w:rsidR="00BE10A6" w:rsidRPr="00BE10A6" w:rsidTr="00035725">
        <w:trPr>
          <w:gridAfter w:val="2"/>
          <w:wAfter w:w="722" w:type="dxa"/>
          <w:trHeight w:val="300"/>
        </w:trPr>
        <w:tc>
          <w:tcPr>
            <w:tcW w:w="5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BE10A6" w:rsidRPr="00BE10A6" w:rsidTr="00035725">
        <w:trPr>
          <w:gridAfter w:val="2"/>
          <w:wAfter w:w="722" w:type="dxa"/>
          <w:trHeight w:val="510"/>
        </w:trPr>
        <w:tc>
          <w:tcPr>
            <w:tcW w:w="5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BE10A6" w:rsidRPr="00BE10A6" w:rsidTr="00035725">
        <w:trPr>
          <w:gridAfter w:val="2"/>
          <w:wAfter w:w="722" w:type="dxa"/>
          <w:trHeight w:val="300"/>
        </w:trPr>
        <w:tc>
          <w:tcPr>
            <w:tcW w:w="5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E10A6" w:rsidRPr="00BE10A6" w:rsidTr="00035725">
        <w:trPr>
          <w:gridAfter w:val="2"/>
          <w:wAfter w:w="722" w:type="dxa"/>
          <w:trHeight w:val="300"/>
        </w:trPr>
        <w:tc>
          <w:tcPr>
            <w:tcW w:w="5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 xml:space="preserve">      Массовый спорт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E10A6" w:rsidRPr="00BE10A6" w:rsidTr="00035725">
        <w:trPr>
          <w:gridAfter w:val="1"/>
          <w:wAfter w:w="709" w:type="dxa"/>
          <w:trHeight w:val="300"/>
        </w:trPr>
        <w:tc>
          <w:tcPr>
            <w:tcW w:w="72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0A6" w:rsidRPr="00BE10A6" w:rsidRDefault="00BE10A6" w:rsidP="00BE10A6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0A6" w:rsidRPr="00BE10A6" w:rsidRDefault="00BE10A6" w:rsidP="00BE10A6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BE10A6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5 716 629,43</w:t>
            </w:r>
          </w:p>
        </w:tc>
      </w:tr>
    </w:tbl>
    <w:p w:rsidR="00BE10A6" w:rsidRDefault="00BE10A6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59"/>
        <w:gridCol w:w="4882"/>
      </w:tblGrid>
      <w:tr w:rsidR="00BE10A6" w:rsidRPr="00BE10A6" w:rsidTr="00BE10A6">
        <w:tc>
          <w:tcPr>
            <w:tcW w:w="4927" w:type="dxa"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i/>
                <w:iCs/>
              </w:rPr>
            </w:pPr>
            <w:r w:rsidRPr="00BE10A6">
              <w:rPr>
                <w:rFonts w:ascii="Times New Roman" w:hAnsi="Times New Roman"/>
                <w:i/>
                <w:iCs/>
              </w:rPr>
              <w:t xml:space="preserve">Приложение № 4 </w:t>
            </w:r>
          </w:p>
          <w:p w:rsidR="00BE10A6" w:rsidRPr="00BE10A6" w:rsidRDefault="00BE10A6" w:rsidP="00035725">
            <w:pPr>
              <w:jc w:val="right"/>
              <w:rPr>
                <w:rFonts w:ascii="Times New Roman" w:hAnsi="Times New Roman"/>
                <w:i/>
                <w:iCs/>
              </w:rPr>
            </w:pPr>
            <w:r w:rsidRPr="00BE10A6">
              <w:rPr>
                <w:rFonts w:ascii="Times New Roman" w:hAnsi="Times New Roman"/>
                <w:i/>
                <w:iCs/>
              </w:rPr>
              <w:t xml:space="preserve">к проекту решения Собрания депутатов Чичканского сельского поселения Комсомольского района Чувашской Республики "Об утверждении отчета об исполнении бюджета Чичканского сельского поселения Комсомольского района Чувашской Республики за 2019 год" от </w:t>
            </w:r>
            <w:r w:rsidR="00035725">
              <w:rPr>
                <w:rFonts w:ascii="Times New Roman" w:hAnsi="Times New Roman"/>
                <w:i/>
                <w:iCs/>
              </w:rPr>
              <w:t xml:space="preserve">07.05.2020 </w:t>
            </w:r>
            <w:r w:rsidRPr="00BE10A6">
              <w:rPr>
                <w:rFonts w:ascii="Times New Roman" w:hAnsi="Times New Roman"/>
                <w:i/>
                <w:iCs/>
              </w:rPr>
              <w:t xml:space="preserve"> №</w:t>
            </w:r>
            <w:r w:rsidR="00035725">
              <w:rPr>
                <w:rFonts w:ascii="Times New Roman" w:hAnsi="Times New Roman"/>
                <w:i/>
                <w:iCs/>
              </w:rPr>
              <w:t>2/109</w:t>
            </w:r>
          </w:p>
        </w:tc>
      </w:tr>
    </w:tbl>
    <w:p w:rsidR="00BE10A6" w:rsidRPr="00BE10A6" w:rsidRDefault="00BE10A6" w:rsidP="00BE10A6">
      <w:pPr>
        <w:jc w:val="right"/>
        <w:rPr>
          <w:rFonts w:ascii="Times New Roman" w:hAnsi="Times New Roman"/>
        </w:rPr>
      </w:pPr>
    </w:p>
    <w:p w:rsidR="00BE10A6" w:rsidRPr="00BE10A6" w:rsidRDefault="00BE10A6" w:rsidP="00BE10A6">
      <w:pPr>
        <w:spacing w:line="240" w:lineRule="auto"/>
        <w:jc w:val="center"/>
        <w:rPr>
          <w:rFonts w:ascii="Times New Roman" w:hAnsi="Times New Roman"/>
          <w:b/>
        </w:rPr>
      </w:pPr>
      <w:r w:rsidRPr="00BE10A6">
        <w:rPr>
          <w:rFonts w:ascii="Times New Roman" w:hAnsi="Times New Roman"/>
          <w:b/>
        </w:rPr>
        <w:t>Источники финансирования дефицита бюджета</w:t>
      </w:r>
      <w:r>
        <w:rPr>
          <w:rFonts w:ascii="Times New Roman" w:hAnsi="Times New Roman"/>
          <w:b/>
        </w:rPr>
        <w:t xml:space="preserve"> </w:t>
      </w:r>
      <w:r w:rsidRPr="00BE10A6">
        <w:rPr>
          <w:rFonts w:ascii="Times New Roman" w:hAnsi="Times New Roman"/>
          <w:b/>
        </w:rPr>
        <w:t>Чичканского сельского поселения</w:t>
      </w:r>
      <w:r>
        <w:rPr>
          <w:rFonts w:ascii="Times New Roman" w:hAnsi="Times New Roman"/>
          <w:b/>
        </w:rPr>
        <w:t xml:space="preserve"> </w:t>
      </w:r>
      <w:r w:rsidRPr="00BE10A6">
        <w:rPr>
          <w:rFonts w:ascii="Times New Roman" w:hAnsi="Times New Roman"/>
          <w:b/>
        </w:rPr>
        <w:t>Комсомольского района Чувашской Республики</w:t>
      </w:r>
      <w:r>
        <w:rPr>
          <w:rFonts w:ascii="Times New Roman" w:hAnsi="Times New Roman"/>
          <w:b/>
        </w:rPr>
        <w:t xml:space="preserve"> </w:t>
      </w:r>
      <w:r w:rsidRPr="00BE10A6">
        <w:rPr>
          <w:rFonts w:ascii="Times New Roman" w:hAnsi="Times New Roman"/>
          <w:b/>
        </w:rPr>
        <w:t>по кодам классификации источников финансирования</w:t>
      </w:r>
      <w:r>
        <w:rPr>
          <w:rFonts w:ascii="Times New Roman" w:hAnsi="Times New Roman"/>
          <w:b/>
        </w:rPr>
        <w:t xml:space="preserve"> </w:t>
      </w:r>
      <w:r w:rsidRPr="00BE10A6">
        <w:rPr>
          <w:rFonts w:ascii="Times New Roman" w:hAnsi="Times New Roman"/>
          <w:b/>
        </w:rPr>
        <w:t>дефицитов бюджетов за 2019 год</w:t>
      </w:r>
    </w:p>
    <w:p w:rsidR="00BE10A6" w:rsidRPr="00BE10A6" w:rsidRDefault="00BE10A6" w:rsidP="00BE10A6">
      <w:pPr>
        <w:jc w:val="right"/>
        <w:rPr>
          <w:rFonts w:ascii="Times New Roman" w:hAnsi="Times New Roman"/>
        </w:rPr>
      </w:pPr>
      <w:r w:rsidRPr="00BE10A6">
        <w:rPr>
          <w:rFonts w:ascii="Times New Roman" w:hAnsi="Times New Roman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417"/>
        <w:gridCol w:w="2552"/>
        <w:gridCol w:w="1842"/>
      </w:tblGrid>
      <w:tr w:rsidR="00BE10A6" w:rsidRPr="00BE10A6" w:rsidTr="00BE10A6">
        <w:trPr>
          <w:trHeight w:val="47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</w:rPr>
            </w:pPr>
            <w:r w:rsidRPr="00BE10A6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</w:rPr>
            </w:pPr>
            <w:r w:rsidRPr="00BE10A6">
              <w:rPr>
                <w:rFonts w:ascii="Times New Roman" w:hAnsi="Times New Roman"/>
              </w:rPr>
              <w:t>Коды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</w:rPr>
            </w:pPr>
          </w:p>
          <w:p w:rsidR="00BE10A6" w:rsidRPr="00BE10A6" w:rsidRDefault="00BE10A6" w:rsidP="00BE10A6">
            <w:pPr>
              <w:jc w:val="center"/>
              <w:rPr>
                <w:rFonts w:ascii="Times New Roman" w:hAnsi="Times New Roman"/>
              </w:rPr>
            </w:pPr>
            <w:r w:rsidRPr="00BE10A6">
              <w:rPr>
                <w:rFonts w:ascii="Times New Roman" w:hAnsi="Times New Roman"/>
              </w:rPr>
              <w:t>Исполнено</w:t>
            </w:r>
          </w:p>
        </w:tc>
      </w:tr>
      <w:tr w:rsidR="00BE10A6" w:rsidRPr="00BE10A6" w:rsidTr="00BE10A6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</w:rPr>
            </w:pPr>
            <w:r w:rsidRPr="00BE10A6">
              <w:rPr>
                <w:rFonts w:ascii="Times New Roman" w:hAnsi="Times New Roman"/>
              </w:rPr>
              <w:t>администратора источника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</w:rPr>
            </w:pPr>
            <w:r w:rsidRPr="00BE10A6">
              <w:rPr>
                <w:rFonts w:ascii="Times New Roman" w:hAnsi="Times New Roman"/>
              </w:rPr>
              <w:t>источника</w:t>
            </w:r>
          </w:p>
          <w:p w:rsidR="00BE10A6" w:rsidRPr="00BE10A6" w:rsidRDefault="00BE10A6" w:rsidP="00BE10A6">
            <w:pPr>
              <w:jc w:val="center"/>
              <w:rPr>
                <w:rFonts w:ascii="Times New Roman" w:hAnsi="Times New Roman"/>
              </w:rPr>
            </w:pPr>
            <w:r w:rsidRPr="00BE10A6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</w:rPr>
            </w:pPr>
          </w:p>
        </w:tc>
      </w:tr>
      <w:tr w:rsidR="00BE10A6" w:rsidRPr="00BE10A6" w:rsidTr="00BE10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</w:rPr>
            </w:pPr>
            <w:r w:rsidRPr="00BE10A6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</w:rPr>
            </w:pPr>
            <w:r w:rsidRPr="00BE10A6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</w:rPr>
            </w:pPr>
            <w:r w:rsidRPr="00BE10A6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</w:rPr>
            </w:pPr>
            <w:r w:rsidRPr="00BE10A6">
              <w:rPr>
                <w:rFonts w:ascii="Times New Roman" w:hAnsi="Times New Roman"/>
              </w:rPr>
              <w:t>4</w:t>
            </w:r>
          </w:p>
        </w:tc>
      </w:tr>
      <w:tr w:rsidR="00BE10A6" w:rsidRPr="00BE10A6" w:rsidTr="00BE10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jc w:val="both"/>
              <w:rPr>
                <w:rFonts w:ascii="Times New Roman" w:hAnsi="Times New Roman"/>
                <w:b/>
              </w:rPr>
            </w:pPr>
            <w:r w:rsidRPr="00BE10A6">
              <w:rPr>
                <w:rFonts w:ascii="Times New Roman" w:hAnsi="Times New Roman"/>
                <w:b/>
              </w:rPr>
              <w:t>Источники финансирования дефицита бюджета Чичканского сельского поселения Комсомольского район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</w:rPr>
            </w:pPr>
            <w:r w:rsidRPr="00BE10A6">
              <w:rPr>
                <w:rFonts w:ascii="Times New Roman" w:hAnsi="Times New Roman"/>
                <w:b/>
              </w:rPr>
              <w:t>-923</w:t>
            </w:r>
            <w:r w:rsidRPr="00BE10A6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E10A6">
              <w:rPr>
                <w:rFonts w:ascii="Times New Roman" w:hAnsi="Times New Roman"/>
                <w:b/>
              </w:rPr>
              <w:t>746,55</w:t>
            </w:r>
          </w:p>
        </w:tc>
      </w:tr>
      <w:tr w:rsidR="00BE10A6" w:rsidRPr="00BE10A6" w:rsidTr="00BE10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jc w:val="both"/>
              <w:rPr>
                <w:rFonts w:ascii="Times New Roman" w:hAnsi="Times New Roman"/>
                <w:b/>
              </w:rPr>
            </w:pPr>
            <w:r w:rsidRPr="00BE10A6">
              <w:rPr>
                <w:rFonts w:ascii="Times New Roman" w:hAnsi="Times New Roman"/>
              </w:rPr>
              <w:t xml:space="preserve">           в том числе</w:t>
            </w:r>
            <w:r w:rsidRPr="00BE10A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10A6" w:rsidRPr="00BE10A6" w:rsidTr="00BE10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jc w:val="both"/>
              <w:rPr>
                <w:rFonts w:ascii="Times New Roman" w:hAnsi="Times New Roman"/>
                <w:b/>
              </w:rPr>
            </w:pPr>
            <w:r w:rsidRPr="00BE10A6">
              <w:rPr>
                <w:rFonts w:ascii="Times New Roman" w:hAnsi="Times New Roman"/>
                <w:b/>
              </w:rPr>
              <w:t>Источники внутреннего финансирования дефицита бюджета Чичканского сельского поселения Комсомольского район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</w:rPr>
            </w:pPr>
            <w:r w:rsidRPr="00BE10A6">
              <w:rPr>
                <w:rFonts w:ascii="Times New Roman" w:hAnsi="Times New Roman"/>
                <w:b/>
              </w:rPr>
              <w:t>-923</w:t>
            </w:r>
            <w:r w:rsidRPr="00BE10A6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E10A6">
              <w:rPr>
                <w:rFonts w:ascii="Times New Roman" w:hAnsi="Times New Roman"/>
                <w:b/>
              </w:rPr>
              <w:t>746,55</w:t>
            </w:r>
          </w:p>
        </w:tc>
      </w:tr>
      <w:tr w:rsidR="00BE10A6" w:rsidRPr="00BE10A6" w:rsidTr="00BE10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jc w:val="both"/>
              <w:rPr>
                <w:rFonts w:ascii="Times New Roman" w:hAnsi="Times New Roman"/>
                <w:b/>
              </w:rPr>
            </w:pPr>
            <w:r w:rsidRPr="00BE10A6">
              <w:rPr>
                <w:rFonts w:ascii="Times New Roman" w:hAnsi="Times New Roman"/>
                <w:b/>
              </w:rPr>
              <w:t xml:space="preserve">           </w:t>
            </w:r>
            <w:r w:rsidRPr="00BE10A6">
              <w:rPr>
                <w:rFonts w:ascii="Times New Roman" w:hAnsi="Times New Roman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10A6" w:rsidRPr="00BE10A6" w:rsidTr="00BE10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jc w:val="both"/>
              <w:rPr>
                <w:rFonts w:ascii="Times New Roman" w:hAnsi="Times New Roman"/>
                <w:b/>
              </w:rPr>
            </w:pPr>
            <w:r w:rsidRPr="00BE10A6">
              <w:rPr>
                <w:rFonts w:ascii="Times New Roman" w:hAnsi="Times New Roman"/>
                <w:b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BE10A6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ind w:right="-108"/>
              <w:rPr>
                <w:rFonts w:ascii="Times New Roman" w:hAnsi="Times New Roman"/>
                <w:b/>
              </w:rPr>
            </w:pPr>
            <w:r w:rsidRPr="00BE10A6">
              <w:rPr>
                <w:rFonts w:ascii="Times New Roman" w:hAnsi="Times New Roman"/>
                <w:b/>
              </w:rPr>
              <w:t>0105 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</w:rPr>
            </w:pPr>
            <w:r w:rsidRPr="00BE10A6">
              <w:rPr>
                <w:rFonts w:ascii="Times New Roman" w:hAnsi="Times New Roman"/>
                <w:b/>
              </w:rPr>
              <w:t>-923</w:t>
            </w:r>
            <w:r w:rsidRPr="00BE10A6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E10A6">
              <w:rPr>
                <w:rFonts w:ascii="Times New Roman" w:hAnsi="Times New Roman"/>
                <w:b/>
              </w:rPr>
              <w:t>746,55</w:t>
            </w:r>
          </w:p>
        </w:tc>
      </w:tr>
      <w:tr w:rsidR="00BE10A6" w:rsidRPr="00BE10A6" w:rsidTr="00BE10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jc w:val="both"/>
              <w:rPr>
                <w:rFonts w:ascii="Times New Roman" w:hAnsi="Times New Roman"/>
              </w:rPr>
            </w:pPr>
            <w:r w:rsidRPr="00BE10A6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ind w:right="-108"/>
              <w:jc w:val="center"/>
              <w:rPr>
                <w:rFonts w:ascii="Times New Roman" w:hAnsi="Times New Roman"/>
              </w:rPr>
            </w:pPr>
            <w:r w:rsidRPr="00BE10A6">
              <w:rPr>
                <w:rFonts w:ascii="Times New Roman" w:hAnsi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ind w:right="-108"/>
              <w:rPr>
                <w:rFonts w:ascii="Times New Roman" w:hAnsi="Times New Roman"/>
              </w:rPr>
            </w:pPr>
            <w:r w:rsidRPr="00BE10A6">
              <w:rPr>
                <w:rFonts w:ascii="Times New Roman" w:hAnsi="Times New Roman"/>
              </w:rPr>
              <w:t>0105 0201 10 0000 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</w:rPr>
            </w:pPr>
            <w:r w:rsidRPr="00BE10A6">
              <w:rPr>
                <w:rFonts w:ascii="Times New Roman" w:hAnsi="Times New Roman"/>
              </w:rPr>
              <w:t>-6</w:t>
            </w:r>
            <w:r w:rsidRPr="00BE10A6">
              <w:rPr>
                <w:rFonts w:ascii="Times New Roman" w:hAnsi="Times New Roman"/>
                <w:lang w:val="en-US"/>
              </w:rPr>
              <w:t xml:space="preserve"> </w:t>
            </w:r>
            <w:r w:rsidRPr="00BE10A6">
              <w:rPr>
                <w:rFonts w:ascii="Times New Roman" w:hAnsi="Times New Roman"/>
              </w:rPr>
              <w:t>652</w:t>
            </w:r>
            <w:r w:rsidRPr="00BE10A6">
              <w:rPr>
                <w:rFonts w:ascii="Times New Roman" w:hAnsi="Times New Roman"/>
                <w:lang w:val="en-US"/>
              </w:rPr>
              <w:t xml:space="preserve"> </w:t>
            </w:r>
            <w:r w:rsidRPr="00BE10A6">
              <w:rPr>
                <w:rFonts w:ascii="Times New Roman" w:hAnsi="Times New Roman"/>
              </w:rPr>
              <w:t>798,74</w:t>
            </w:r>
          </w:p>
        </w:tc>
      </w:tr>
      <w:tr w:rsidR="00BE10A6" w:rsidRPr="00BE10A6" w:rsidTr="00BE10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jc w:val="both"/>
              <w:rPr>
                <w:rFonts w:ascii="Times New Roman" w:hAnsi="Times New Roman"/>
              </w:rPr>
            </w:pPr>
            <w:r w:rsidRPr="00BE10A6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ind w:left="-108" w:right="-108" w:firstLine="108"/>
              <w:jc w:val="center"/>
              <w:rPr>
                <w:rFonts w:ascii="Times New Roman" w:hAnsi="Times New Roman"/>
              </w:rPr>
            </w:pPr>
            <w:r w:rsidRPr="00BE10A6">
              <w:rPr>
                <w:rFonts w:ascii="Times New Roman" w:hAnsi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ind w:left="-108" w:right="-108" w:firstLine="108"/>
              <w:rPr>
                <w:rFonts w:ascii="Times New Roman" w:hAnsi="Times New Roman"/>
              </w:rPr>
            </w:pPr>
            <w:r w:rsidRPr="00BE10A6">
              <w:rPr>
                <w:rFonts w:ascii="Times New Roman" w:hAnsi="Times New Roman"/>
              </w:rPr>
              <w:t>0105 02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</w:rPr>
            </w:pPr>
            <w:r w:rsidRPr="00BE10A6">
              <w:rPr>
                <w:rFonts w:ascii="Times New Roman" w:hAnsi="Times New Roman"/>
              </w:rPr>
              <w:t>5</w:t>
            </w:r>
            <w:r w:rsidRPr="00BE10A6">
              <w:rPr>
                <w:rFonts w:ascii="Times New Roman" w:hAnsi="Times New Roman"/>
                <w:lang w:val="en-US"/>
              </w:rPr>
              <w:t xml:space="preserve"> </w:t>
            </w:r>
            <w:r w:rsidRPr="00BE10A6">
              <w:rPr>
                <w:rFonts w:ascii="Times New Roman" w:hAnsi="Times New Roman"/>
              </w:rPr>
              <w:t>729</w:t>
            </w:r>
            <w:r w:rsidRPr="00BE10A6">
              <w:rPr>
                <w:rFonts w:ascii="Times New Roman" w:hAnsi="Times New Roman"/>
                <w:lang w:val="en-US"/>
              </w:rPr>
              <w:t xml:space="preserve"> </w:t>
            </w:r>
            <w:r w:rsidRPr="00BE10A6">
              <w:rPr>
                <w:rFonts w:ascii="Times New Roman" w:hAnsi="Times New Roman"/>
              </w:rPr>
              <w:t>052,19</w:t>
            </w:r>
          </w:p>
        </w:tc>
      </w:tr>
    </w:tbl>
    <w:p w:rsidR="00BE10A6" w:rsidRPr="0062667D" w:rsidRDefault="00BE10A6" w:rsidP="00BE10A6"/>
    <w:p w:rsidR="00BE10A6" w:rsidRPr="00BE10A6" w:rsidRDefault="00BE10A6" w:rsidP="00BE10A6">
      <w:pPr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BE10A6">
        <w:rPr>
          <w:rFonts w:ascii="Times New Roman" w:hAnsi="Times New Roman"/>
          <w:b/>
          <w:bCs/>
          <w:spacing w:val="-4"/>
          <w:sz w:val="28"/>
          <w:szCs w:val="28"/>
        </w:rPr>
        <w:lastRenderedPageBreak/>
        <w:t>Пояснительная записка</w:t>
      </w:r>
    </w:p>
    <w:p w:rsidR="00BE10A6" w:rsidRPr="00BE10A6" w:rsidRDefault="00BE10A6" w:rsidP="00BE10A6">
      <w:pPr>
        <w:pStyle w:val="a8"/>
        <w:spacing w:line="240" w:lineRule="auto"/>
        <w:rPr>
          <w:b/>
          <w:spacing w:val="-4"/>
          <w:szCs w:val="28"/>
        </w:rPr>
      </w:pPr>
      <w:r w:rsidRPr="00BE10A6">
        <w:rPr>
          <w:b/>
          <w:bCs/>
          <w:spacing w:val="-4"/>
          <w:szCs w:val="28"/>
        </w:rPr>
        <w:t>к отчету</w:t>
      </w:r>
      <w:r w:rsidRPr="00BE10A6">
        <w:rPr>
          <w:bCs/>
          <w:spacing w:val="-4"/>
          <w:szCs w:val="28"/>
        </w:rPr>
        <w:t xml:space="preserve"> </w:t>
      </w:r>
      <w:r w:rsidRPr="00BE10A6">
        <w:rPr>
          <w:b/>
          <w:spacing w:val="-4"/>
          <w:szCs w:val="28"/>
        </w:rPr>
        <w:t xml:space="preserve">об исполнении бюджета Чичканского сельского поселения </w:t>
      </w:r>
    </w:p>
    <w:p w:rsidR="00BE10A6" w:rsidRPr="00BE10A6" w:rsidRDefault="00BE10A6" w:rsidP="00BE10A6">
      <w:pPr>
        <w:pStyle w:val="a8"/>
        <w:spacing w:line="240" w:lineRule="auto"/>
        <w:rPr>
          <w:b/>
          <w:spacing w:val="-4"/>
          <w:szCs w:val="28"/>
        </w:rPr>
      </w:pPr>
      <w:r w:rsidRPr="00BE10A6">
        <w:rPr>
          <w:b/>
          <w:spacing w:val="-4"/>
          <w:szCs w:val="28"/>
        </w:rPr>
        <w:t>Комсомольского района Чувашской Республики за 2019 год</w:t>
      </w:r>
    </w:p>
    <w:p w:rsidR="00BE10A6" w:rsidRPr="00BE10A6" w:rsidRDefault="00BE10A6" w:rsidP="00BE10A6">
      <w:pPr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</w:p>
    <w:p w:rsidR="00BE10A6" w:rsidRPr="00BE10A6" w:rsidRDefault="00BE10A6" w:rsidP="00BE10A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E10A6">
        <w:rPr>
          <w:rFonts w:ascii="Times New Roman" w:hAnsi="Times New Roman"/>
          <w:bCs/>
          <w:spacing w:val="-4"/>
          <w:sz w:val="26"/>
          <w:szCs w:val="26"/>
        </w:rPr>
        <w:t xml:space="preserve">Отчет об исполнении бюджета </w:t>
      </w:r>
      <w:r w:rsidRPr="00BE10A6">
        <w:rPr>
          <w:rFonts w:ascii="Times New Roman" w:eastAsia="TimesET" w:hAnsi="Times New Roman"/>
          <w:sz w:val="26"/>
          <w:szCs w:val="26"/>
        </w:rPr>
        <w:t>Чичканского</w:t>
      </w:r>
      <w:r w:rsidRPr="00BE10A6">
        <w:rPr>
          <w:rFonts w:ascii="Times New Roman" w:hAnsi="Times New Roman"/>
          <w:bCs/>
          <w:spacing w:val="-4"/>
          <w:sz w:val="26"/>
          <w:szCs w:val="26"/>
        </w:rPr>
        <w:t xml:space="preserve"> сельского поселения за 2019 год представлен Собранию депутатов </w:t>
      </w:r>
      <w:r w:rsidRPr="00BE10A6">
        <w:rPr>
          <w:rFonts w:ascii="Times New Roman" w:eastAsia="TimesET" w:hAnsi="Times New Roman"/>
          <w:sz w:val="26"/>
          <w:szCs w:val="26"/>
        </w:rPr>
        <w:t>Чичканского</w:t>
      </w:r>
      <w:r w:rsidRPr="00BE10A6">
        <w:rPr>
          <w:rFonts w:ascii="Times New Roman" w:hAnsi="Times New Roman"/>
          <w:bCs/>
          <w:spacing w:val="-4"/>
          <w:sz w:val="26"/>
          <w:szCs w:val="26"/>
        </w:rPr>
        <w:t xml:space="preserve"> сельского поселения Комсомольского района и </w:t>
      </w:r>
      <w:r w:rsidRPr="00BE10A6">
        <w:rPr>
          <w:rFonts w:ascii="Times New Roman" w:hAnsi="Times New Roman"/>
          <w:spacing w:val="-1"/>
          <w:sz w:val="26"/>
          <w:szCs w:val="26"/>
        </w:rPr>
        <w:t>Контрольно-счетному органу Комсомольского района г</w:t>
      </w:r>
      <w:r w:rsidRPr="00BE10A6">
        <w:rPr>
          <w:rFonts w:ascii="Times New Roman" w:hAnsi="Times New Roman"/>
          <w:sz w:val="26"/>
          <w:szCs w:val="26"/>
        </w:rPr>
        <w:t xml:space="preserve">лавой администрации </w:t>
      </w:r>
      <w:r w:rsidRPr="00BE10A6">
        <w:rPr>
          <w:rFonts w:ascii="Times New Roman" w:eastAsia="TimesET" w:hAnsi="Times New Roman"/>
          <w:sz w:val="26"/>
          <w:szCs w:val="26"/>
        </w:rPr>
        <w:t>Чичканского</w:t>
      </w:r>
      <w:r w:rsidRPr="00BE10A6">
        <w:rPr>
          <w:rFonts w:ascii="Times New Roman" w:hAnsi="Times New Roman"/>
          <w:bCs/>
          <w:spacing w:val="-4"/>
          <w:sz w:val="26"/>
          <w:szCs w:val="26"/>
        </w:rPr>
        <w:t xml:space="preserve"> сельского поселения</w:t>
      </w:r>
      <w:r w:rsidRPr="00BE10A6">
        <w:rPr>
          <w:rFonts w:ascii="Times New Roman" w:hAnsi="Times New Roman"/>
          <w:sz w:val="26"/>
          <w:szCs w:val="26"/>
        </w:rPr>
        <w:t xml:space="preserve"> в сроки, установленные Положением о регулировании бюджетных правоотношений от 3 августа 2012 года № 4/60. </w:t>
      </w:r>
      <w:r w:rsidRPr="00BE10A6">
        <w:rPr>
          <w:rFonts w:ascii="Times New Roman" w:hAnsi="Times New Roman"/>
          <w:bCs/>
          <w:spacing w:val="-4"/>
          <w:sz w:val="26"/>
          <w:szCs w:val="26"/>
        </w:rPr>
        <w:t>Одновременно с отчетом об исполнении</w:t>
      </w:r>
      <w:r w:rsidRPr="00BE10A6">
        <w:rPr>
          <w:rFonts w:ascii="Times New Roman" w:hAnsi="Times New Roman"/>
          <w:sz w:val="26"/>
          <w:szCs w:val="26"/>
        </w:rPr>
        <w:t xml:space="preserve"> </w:t>
      </w:r>
      <w:r w:rsidRPr="00BE10A6">
        <w:rPr>
          <w:rFonts w:ascii="Times New Roman" w:hAnsi="Times New Roman"/>
          <w:bCs/>
          <w:spacing w:val="-4"/>
          <w:sz w:val="26"/>
          <w:szCs w:val="26"/>
        </w:rPr>
        <w:t xml:space="preserve">бюджета </w:t>
      </w:r>
      <w:r w:rsidRPr="00BE10A6">
        <w:rPr>
          <w:rFonts w:ascii="Times New Roman" w:eastAsia="TimesET" w:hAnsi="Times New Roman"/>
          <w:sz w:val="26"/>
          <w:szCs w:val="26"/>
        </w:rPr>
        <w:t>Чичканского</w:t>
      </w:r>
      <w:r w:rsidRPr="00BE10A6">
        <w:rPr>
          <w:rFonts w:ascii="Times New Roman" w:hAnsi="Times New Roman"/>
          <w:bCs/>
          <w:spacing w:val="-4"/>
          <w:sz w:val="26"/>
          <w:szCs w:val="26"/>
        </w:rPr>
        <w:t xml:space="preserve"> сельского поселения представлены документы и материалы, предусмотренные </w:t>
      </w:r>
      <w:r w:rsidRPr="00BE10A6">
        <w:rPr>
          <w:rFonts w:ascii="Times New Roman" w:hAnsi="Times New Roman"/>
          <w:sz w:val="26"/>
          <w:szCs w:val="26"/>
        </w:rPr>
        <w:t>статьей 69</w:t>
      </w:r>
      <w:r w:rsidRPr="00BE10A6">
        <w:rPr>
          <w:rFonts w:ascii="Times New Roman" w:hAnsi="Times New Roman"/>
          <w:spacing w:val="-1"/>
          <w:sz w:val="26"/>
          <w:szCs w:val="26"/>
        </w:rPr>
        <w:t xml:space="preserve"> вышеуказанного Положения</w:t>
      </w:r>
      <w:r w:rsidRPr="00BE10A6">
        <w:rPr>
          <w:rFonts w:ascii="Times New Roman" w:hAnsi="Times New Roman"/>
          <w:sz w:val="26"/>
          <w:szCs w:val="26"/>
        </w:rPr>
        <w:t xml:space="preserve">. Перечень представленных документов и материалов соответствует требованиям этой статьи. </w:t>
      </w:r>
    </w:p>
    <w:p w:rsidR="00BE10A6" w:rsidRPr="00BE10A6" w:rsidRDefault="00BE10A6" w:rsidP="00BE10A6">
      <w:pPr>
        <w:ind w:firstLine="720"/>
        <w:jc w:val="both"/>
        <w:rPr>
          <w:rFonts w:ascii="Times New Roman" w:eastAsia="TimesET" w:hAnsi="Times New Roman"/>
          <w:sz w:val="26"/>
          <w:szCs w:val="26"/>
        </w:rPr>
      </w:pPr>
      <w:r w:rsidRPr="00BE10A6">
        <w:rPr>
          <w:rFonts w:ascii="Times New Roman" w:eastAsia="TimesET" w:hAnsi="Times New Roman"/>
          <w:sz w:val="26"/>
          <w:szCs w:val="26"/>
        </w:rPr>
        <w:t>Бюджет Чичканского сельского поселения Комсомольского района Чувашской Республики (далее – бюджет поселения) за 2019 год исполнен в целом по доходам в объеме 6 640,4 тыс. рублей, или на 100,0% к годовым плановым назначениям, предусмотренным решением Собрания депутатов Чичканского сельского поселения Комсомольского района Чувашской Республики от 05.12.2018 г.  № 1/74 «О бюджете Чичканского сельского поселения Комсомольского района Чувашской Республики на 2019 год и на плановый период 2020 и 2021 годов» (с внес. изм. от 28.03.2019 № 1/82, от 29.05.2019 № 1/89, от 11.09.2019 №1/94, от 05.12.2019 № 3/100) (далее – решение). Собственные (налоговые и неналоговые) доходы бюджета поселения исполнены в сумме 1 113,8 тыс. рублей, на 103,4 % к годовым плановым назначениям.</w:t>
      </w:r>
    </w:p>
    <w:p w:rsidR="00BE10A6" w:rsidRPr="00BE10A6" w:rsidRDefault="00BE10A6" w:rsidP="00BE10A6">
      <w:pPr>
        <w:pStyle w:val="2"/>
        <w:spacing w:after="0" w:line="240" w:lineRule="auto"/>
        <w:ind w:firstLine="720"/>
        <w:jc w:val="both"/>
        <w:rPr>
          <w:b/>
          <w:spacing w:val="-4"/>
          <w:sz w:val="26"/>
          <w:szCs w:val="26"/>
        </w:rPr>
      </w:pPr>
    </w:p>
    <w:p w:rsidR="00BE10A6" w:rsidRPr="00BE10A6" w:rsidRDefault="00BE10A6" w:rsidP="00BE10A6">
      <w:pPr>
        <w:pStyle w:val="2"/>
        <w:spacing w:after="0" w:line="240" w:lineRule="auto"/>
        <w:ind w:firstLine="720"/>
        <w:jc w:val="both"/>
        <w:rPr>
          <w:b/>
          <w:spacing w:val="-4"/>
          <w:sz w:val="26"/>
          <w:szCs w:val="26"/>
        </w:rPr>
      </w:pPr>
      <w:r w:rsidRPr="00BE10A6">
        <w:rPr>
          <w:b/>
          <w:spacing w:val="-4"/>
          <w:sz w:val="26"/>
          <w:szCs w:val="26"/>
        </w:rPr>
        <w:t>ДОХОДЫ</w:t>
      </w:r>
    </w:p>
    <w:p w:rsidR="00BE10A6" w:rsidRPr="00BE10A6" w:rsidRDefault="00BE10A6" w:rsidP="00BE10A6">
      <w:pPr>
        <w:ind w:firstLine="709"/>
        <w:contextualSpacing/>
        <w:jc w:val="both"/>
        <w:rPr>
          <w:rFonts w:ascii="Times New Roman" w:hAnsi="Times New Roman"/>
          <w:spacing w:val="4"/>
          <w:sz w:val="26"/>
          <w:szCs w:val="26"/>
        </w:rPr>
      </w:pPr>
      <w:r w:rsidRPr="00BE10A6">
        <w:rPr>
          <w:rFonts w:ascii="Times New Roman" w:hAnsi="Times New Roman"/>
          <w:spacing w:val="4"/>
          <w:sz w:val="26"/>
          <w:szCs w:val="26"/>
        </w:rPr>
        <w:t xml:space="preserve">Бюджет поселения за 2019 год исполнен по доходам в целом в объеме           6 640,4 тыс. рублей, с ростом к уровню 2018 года на 0,9 %, в т. ч. по собственным (налоговым и неналоговым) доходам в объеме 1 113,8 тыс. рублей, с увеличением к уровню 2018 года на 16,0%.   </w:t>
      </w:r>
    </w:p>
    <w:p w:rsidR="00BE10A6" w:rsidRPr="00BE10A6" w:rsidRDefault="00BE10A6" w:rsidP="00BE10A6">
      <w:pPr>
        <w:ind w:firstLine="709"/>
        <w:contextualSpacing/>
        <w:jc w:val="both"/>
        <w:rPr>
          <w:rFonts w:ascii="Times New Roman" w:hAnsi="Times New Roman"/>
          <w:spacing w:val="4"/>
          <w:sz w:val="26"/>
          <w:szCs w:val="26"/>
        </w:rPr>
      </w:pPr>
      <w:r w:rsidRPr="00BE10A6">
        <w:rPr>
          <w:rFonts w:ascii="Times New Roman" w:hAnsi="Times New Roman"/>
          <w:spacing w:val="4"/>
          <w:sz w:val="26"/>
          <w:szCs w:val="26"/>
        </w:rPr>
        <w:t>Налоговые доходы в бюджет поселения поступили в объеме 942,8 тыс. рублей, с увеличением к уровню 2018 года на 17,9 %, в том числе по налогу на доходы физических лиц, - на 23,1%, по акцизам - на 15,2 %, по земельному налогу, - на 29,9%.</w:t>
      </w:r>
    </w:p>
    <w:p w:rsidR="00BE10A6" w:rsidRPr="00BE10A6" w:rsidRDefault="00BE10A6" w:rsidP="00BE10A6">
      <w:pPr>
        <w:ind w:firstLine="709"/>
        <w:contextualSpacing/>
        <w:jc w:val="both"/>
        <w:rPr>
          <w:rFonts w:ascii="Times New Roman" w:hAnsi="Times New Roman"/>
          <w:spacing w:val="4"/>
          <w:sz w:val="26"/>
          <w:szCs w:val="26"/>
        </w:rPr>
      </w:pPr>
      <w:r w:rsidRPr="00BE10A6">
        <w:rPr>
          <w:rFonts w:ascii="Times New Roman" w:hAnsi="Times New Roman"/>
          <w:spacing w:val="4"/>
          <w:sz w:val="26"/>
          <w:szCs w:val="26"/>
        </w:rPr>
        <w:t>Объем безвозмездных поступлений в бюджет поселений в 2019 году составил 5 526,6 тыс. рублей, с снижением к уровню 2018 года на 1,7 %.</w:t>
      </w:r>
    </w:p>
    <w:p w:rsidR="00BE10A6" w:rsidRPr="00BE10A6" w:rsidRDefault="00BE10A6" w:rsidP="00BE10A6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E10A6">
        <w:rPr>
          <w:rFonts w:ascii="Times New Roman" w:hAnsi="Times New Roman"/>
          <w:color w:val="000000"/>
          <w:sz w:val="26"/>
          <w:szCs w:val="26"/>
        </w:rPr>
        <w:t xml:space="preserve">Сведения о поступлении доходов в бюджет Чичканского сельского поселения Комсомольского района Чувашской Республики за 2018–2019 годы </w:t>
      </w:r>
      <w:r w:rsidRPr="00BE10A6">
        <w:rPr>
          <w:rFonts w:ascii="Times New Roman" w:hAnsi="Times New Roman"/>
          <w:sz w:val="26"/>
          <w:szCs w:val="26"/>
        </w:rPr>
        <w:t>приведены в следующей таблице:</w:t>
      </w:r>
    </w:p>
    <w:tbl>
      <w:tblPr>
        <w:tblW w:w="9634" w:type="dxa"/>
        <w:tblInd w:w="113" w:type="dxa"/>
        <w:tblLook w:val="04A0"/>
      </w:tblPr>
      <w:tblGrid>
        <w:gridCol w:w="4040"/>
        <w:gridCol w:w="1767"/>
        <w:gridCol w:w="1843"/>
        <w:gridCol w:w="1984"/>
      </w:tblGrid>
      <w:tr w:rsidR="00BE10A6" w:rsidRPr="00BE10A6" w:rsidTr="00BE10A6">
        <w:trPr>
          <w:trHeight w:val="330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0A6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0A6">
              <w:rPr>
                <w:rFonts w:ascii="Times New Roman" w:hAnsi="Times New Roman"/>
                <w:color w:val="000000"/>
                <w:sz w:val="26"/>
                <w:szCs w:val="26"/>
              </w:rPr>
              <w:t>2018 год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0A6">
              <w:rPr>
                <w:rFonts w:ascii="Times New Roman" w:hAnsi="Times New Roman"/>
                <w:color w:val="000000"/>
                <w:sz w:val="26"/>
                <w:szCs w:val="26"/>
              </w:rPr>
              <w:t>2019 год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0A6">
              <w:rPr>
                <w:rFonts w:ascii="Times New Roman" w:hAnsi="Times New Roman"/>
                <w:color w:val="000000"/>
                <w:sz w:val="26"/>
                <w:szCs w:val="26"/>
              </w:rPr>
              <w:t>Темп</w:t>
            </w:r>
          </w:p>
        </w:tc>
      </w:tr>
      <w:tr w:rsidR="00BE10A6" w:rsidRPr="00BE10A6" w:rsidTr="00BE10A6">
        <w:trPr>
          <w:trHeight w:val="191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0A6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0A6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0A6">
              <w:rPr>
                <w:rFonts w:ascii="Times New Roman" w:hAnsi="Times New Roman"/>
                <w:color w:val="000000"/>
                <w:sz w:val="26"/>
                <w:szCs w:val="26"/>
              </w:rPr>
              <w:t>роста</w:t>
            </w:r>
          </w:p>
        </w:tc>
      </w:tr>
      <w:tr w:rsidR="00BE10A6" w:rsidRPr="00BE10A6" w:rsidTr="00BE10A6">
        <w:trPr>
          <w:trHeight w:val="33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0A6">
              <w:rPr>
                <w:rFonts w:ascii="Times New Roman" w:hAnsi="Times New Roman"/>
                <w:color w:val="000000"/>
                <w:sz w:val="26"/>
                <w:szCs w:val="26"/>
              </w:rPr>
              <w:t>(снижения),</w:t>
            </w:r>
          </w:p>
        </w:tc>
      </w:tr>
      <w:tr w:rsidR="00BE10A6" w:rsidRPr="00BE10A6" w:rsidTr="00BE10A6">
        <w:trPr>
          <w:trHeight w:val="131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0A6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</w:tr>
      <w:tr w:rsidR="00BE10A6" w:rsidRPr="00BE10A6" w:rsidTr="00BE10A6">
        <w:trPr>
          <w:trHeight w:val="8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0A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0A6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0A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0A6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BE10A6" w:rsidRPr="00BE10A6" w:rsidTr="00BE10A6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Налоговые доходы, в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79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94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117,9</w:t>
            </w:r>
          </w:p>
        </w:tc>
      </w:tr>
      <w:tr w:rsidR="00BE10A6" w:rsidRPr="00BE10A6" w:rsidTr="00BE10A6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E10A6" w:rsidRPr="00BE10A6" w:rsidTr="00BE10A6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налог на доходы физических лиц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7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8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123,0</w:t>
            </w:r>
          </w:p>
        </w:tc>
      </w:tr>
      <w:tr w:rsidR="00BE10A6" w:rsidRPr="00BE10A6" w:rsidTr="00BE10A6">
        <w:trPr>
          <w:trHeight w:val="1546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23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27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115,2</w:t>
            </w:r>
          </w:p>
        </w:tc>
      </w:tr>
      <w:tr w:rsidR="00BE10A6" w:rsidRPr="00BE10A6" w:rsidTr="00BE10A6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#ДЕЛ/0!</w:t>
            </w:r>
          </w:p>
        </w:tc>
      </w:tr>
      <w:tr w:rsidR="00BE10A6" w:rsidRPr="00BE10A6" w:rsidTr="00BE10A6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18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17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98,8</w:t>
            </w:r>
          </w:p>
        </w:tc>
      </w:tr>
      <w:tr w:rsidR="00BE10A6" w:rsidRPr="00BE10A6" w:rsidTr="00BE10A6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30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40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129,9</w:t>
            </w:r>
          </w:p>
        </w:tc>
      </w:tr>
      <w:tr w:rsidR="00BE10A6" w:rsidRPr="00BE10A6" w:rsidTr="00BE10A6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государственная пошли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350,0</w:t>
            </w:r>
          </w:p>
        </w:tc>
      </w:tr>
      <w:tr w:rsidR="00BE10A6" w:rsidRPr="00BE10A6" w:rsidTr="00BE10A6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Неналоговые доход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16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17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106,6</w:t>
            </w:r>
          </w:p>
        </w:tc>
      </w:tr>
      <w:tr w:rsidR="00BE10A6" w:rsidRPr="00BE10A6" w:rsidTr="00BE10A6">
        <w:trPr>
          <w:trHeight w:val="63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Налоговые и неналоговые доходы – в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95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1 11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116,0</w:t>
            </w:r>
          </w:p>
        </w:tc>
      </w:tr>
      <w:tr w:rsidR="00BE10A6" w:rsidRPr="00BE10A6" w:rsidTr="00BE10A6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5 62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5 52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98,3</w:t>
            </w:r>
          </w:p>
        </w:tc>
      </w:tr>
      <w:tr w:rsidR="00BE10A6" w:rsidRPr="00BE10A6" w:rsidTr="00BE10A6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 xml:space="preserve">     из них: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E10A6" w:rsidRPr="00BE10A6" w:rsidTr="00BE10A6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дотации, в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2 36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4 15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176,0</w:t>
            </w:r>
          </w:p>
        </w:tc>
      </w:tr>
      <w:tr w:rsidR="00BE10A6" w:rsidRPr="00BE10A6" w:rsidTr="00BE10A6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 xml:space="preserve">     из них: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E10A6" w:rsidRPr="00BE10A6" w:rsidTr="00BE10A6">
        <w:trPr>
          <w:trHeight w:val="91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1 30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1 55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119,8</w:t>
            </w:r>
          </w:p>
        </w:tc>
      </w:tr>
      <w:tr w:rsidR="00BE10A6" w:rsidRPr="00BE10A6" w:rsidTr="00BE10A6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субсид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92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1 14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123,3</w:t>
            </w:r>
          </w:p>
        </w:tc>
      </w:tr>
      <w:tr w:rsidR="00BE10A6" w:rsidRPr="00BE10A6" w:rsidTr="00BE10A6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субвен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1 91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4,7</w:t>
            </w:r>
          </w:p>
        </w:tc>
      </w:tr>
      <w:tr w:rsidR="00BE10A6" w:rsidRPr="00BE10A6" w:rsidTr="00BE10A6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5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1 044,0</w:t>
            </w:r>
          </w:p>
        </w:tc>
      </w:tr>
      <w:tr w:rsidR="00BE10A6" w:rsidRPr="00BE10A6" w:rsidTr="00BE10A6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прочие безвозмездные поступле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41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8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20,2</w:t>
            </w:r>
          </w:p>
        </w:tc>
      </w:tr>
      <w:tr w:rsidR="00BE10A6" w:rsidRPr="00BE10A6" w:rsidTr="00BE10A6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Доходы - в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6 58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6 64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100,9</w:t>
            </w:r>
          </w:p>
        </w:tc>
      </w:tr>
    </w:tbl>
    <w:p w:rsidR="00BE10A6" w:rsidRDefault="00BE10A6" w:rsidP="00BE10A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10A6" w:rsidRPr="00BE10A6" w:rsidRDefault="00BE10A6" w:rsidP="00BE10A6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E10A6">
        <w:rPr>
          <w:rFonts w:ascii="Times New Roman" w:hAnsi="Times New Roman"/>
          <w:sz w:val="26"/>
          <w:szCs w:val="26"/>
        </w:rPr>
        <w:t xml:space="preserve">В течение 2019 года в бюджет поселения вносились изменения четыре раза – решением Собрания депутатов Чичканского сельского поселения Комсомольского района Чувашской Республики «О внесении изменений в решение Собрания </w:t>
      </w:r>
      <w:r w:rsidRPr="00BE10A6">
        <w:rPr>
          <w:rFonts w:ascii="Times New Roman" w:hAnsi="Times New Roman"/>
          <w:sz w:val="26"/>
          <w:szCs w:val="26"/>
        </w:rPr>
        <w:lastRenderedPageBreak/>
        <w:t xml:space="preserve">депутатов Чичканского сельского поселения Комсомольского района Чувашской Республики </w:t>
      </w:r>
      <w:r w:rsidRPr="00BE10A6">
        <w:rPr>
          <w:rFonts w:ascii="Times New Roman" w:eastAsia="TimesET" w:hAnsi="Times New Roman"/>
          <w:sz w:val="26"/>
          <w:szCs w:val="26"/>
        </w:rPr>
        <w:t>от 05.12.2018 г.  № 1/74 «О бюджете Чичканского  сельского поселения Комсомольского района Чувашской Республики на 2019 год и на плановый период 2020 и 2021 годов» (с внес. изм. от 28.03.2019 г.№ 1/82, от 29.05.2019 № 1/89, от 11.09.2019 №1/94, от 05.12.2019 № 3/100).</w:t>
      </w:r>
    </w:p>
    <w:p w:rsidR="00BE10A6" w:rsidRPr="00BE10A6" w:rsidRDefault="00BE10A6" w:rsidP="00BE10A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E10A6">
        <w:rPr>
          <w:rFonts w:ascii="Times New Roman" w:hAnsi="Times New Roman"/>
          <w:sz w:val="26"/>
          <w:szCs w:val="26"/>
        </w:rPr>
        <w:t xml:space="preserve">Плановые назначения по доходам в целом против первоначально предусмотренных увеличены на 2 877,3 тыс. рублей, или на 76,4%, в том числе по собственным доходам – на 77,6 тыс. рублей, или на 7,8%, безвозмездным поступлениям – на 2 799,7 тыс. рублей, или на 101,3%. </w:t>
      </w:r>
    </w:p>
    <w:p w:rsidR="00BE10A6" w:rsidRPr="00BE10A6" w:rsidRDefault="00BE10A6" w:rsidP="00BE10A6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E10A6">
        <w:rPr>
          <w:rFonts w:ascii="Times New Roman" w:hAnsi="Times New Roman"/>
          <w:sz w:val="26"/>
          <w:szCs w:val="26"/>
        </w:rPr>
        <w:t xml:space="preserve">С учетом вышеуказанных уточнений плановые назначения по доходам составили всего 6 642,0 тыс. рублей, в том числе по собственным доходам – 1 077,5 тыс. рублей, по безвозмездным поступлениям – 5 564,4 тыс. рублей, из них объем межбюджетных трансфертов, получаемых из бюджетов других уровней, – 5 493,0 тыс. рублей. </w:t>
      </w:r>
    </w:p>
    <w:p w:rsidR="00BE10A6" w:rsidRPr="00BE10A6" w:rsidRDefault="000119DE" w:rsidP="000119DE">
      <w:p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BE10A6" w:rsidRPr="00BE10A6">
        <w:rPr>
          <w:rFonts w:ascii="Times New Roman" w:hAnsi="Times New Roman"/>
          <w:sz w:val="26"/>
          <w:szCs w:val="26"/>
        </w:rPr>
        <w:t>Утвержденные годовые плановые назначения по доходам исполнены на 100,0 %.</w:t>
      </w:r>
    </w:p>
    <w:p w:rsidR="00BE10A6" w:rsidRPr="00BE10A6" w:rsidRDefault="000119DE" w:rsidP="000119DE">
      <w:p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BE10A6" w:rsidRPr="00BE10A6">
        <w:rPr>
          <w:rFonts w:ascii="Times New Roman" w:hAnsi="Times New Roman"/>
          <w:sz w:val="26"/>
          <w:szCs w:val="26"/>
        </w:rPr>
        <w:t>Собственные (налоговые и неналоговые) доходы бюджета поселения исполнены в сумме 1 113,8 тыс. рублей, на 103,4% к годовым плановым назначениям (увеличением к уровню 2018 года – на 16,0 %, на 154,0 тыс. рублей).</w:t>
      </w:r>
    </w:p>
    <w:p w:rsidR="00BE10A6" w:rsidRPr="00BE10A6" w:rsidRDefault="00BE10A6" w:rsidP="00BE10A6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E10A6">
        <w:rPr>
          <w:rFonts w:ascii="Times New Roman" w:hAnsi="Times New Roman"/>
          <w:sz w:val="26"/>
          <w:szCs w:val="26"/>
        </w:rPr>
        <w:t xml:space="preserve">Перевыполнение плановых назначений по налоговым доходам в целом на 1,4%, сверхплановое поступление – 13,2 тыс. рублей, налогу на доходы физических лиц – на 23,1% (2,7 тыс. рублей), земельному налогу – 3,5% (13,4 тыс. рублей). </w:t>
      </w:r>
    </w:p>
    <w:p w:rsidR="00BE10A6" w:rsidRPr="00BE10A6" w:rsidRDefault="00BE10A6" w:rsidP="00BE10A6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E10A6">
        <w:rPr>
          <w:rFonts w:ascii="Times New Roman" w:hAnsi="Times New Roman"/>
          <w:sz w:val="26"/>
          <w:szCs w:val="26"/>
        </w:rPr>
        <w:t>Плановые назначения по неналоговым доходам в целом перевыполнены на 15,6%, сверхплановое поступление – 23,1 тыс. рублей.</w:t>
      </w:r>
    </w:p>
    <w:p w:rsidR="00BE10A6" w:rsidRPr="00BE10A6" w:rsidRDefault="00BE10A6" w:rsidP="00BE10A6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E10A6">
        <w:rPr>
          <w:rFonts w:ascii="Times New Roman" w:hAnsi="Times New Roman"/>
          <w:sz w:val="26"/>
          <w:szCs w:val="26"/>
        </w:rPr>
        <w:t>Плановые назначения, утвержденные Решением о бюджете, по безвозмездным поступлениям исполнены в целом на 99,3 % (план – 5 564,4 тыс. рублей, исполнение –       5 526,6 тыс. рублей).</w:t>
      </w:r>
    </w:p>
    <w:p w:rsidR="00BE10A6" w:rsidRPr="00BE10A6" w:rsidRDefault="00BE10A6" w:rsidP="00BE10A6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E10A6">
        <w:rPr>
          <w:rFonts w:ascii="Times New Roman" w:hAnsi="Times New Roman"/>
          <w:sz w:val="26"/>
          <w:szCs w:val="26"/>
        </w:rPr>
        <w:t xml:space="preserve">Сведения об исполнении бюджета </w:t>
      </w:r>
      <w:r w:rsidRPr="00BE10A6">
        <w:rPr>
          <w:rFonts w:ascii="Times New Roman" w:hAnsi="Times New Roman"/>
          <w:bCs/>
          <w:spacing w:val="-4"/>
          <w:sz w:val="26"/>
          <w:szCs w:val="26"/>
        </w:rPr>
        <w:t>Чичканского сельского</w:t>
      </w:r>
      <w:r w:rsidRPr="00BE10A6">
        <w:rPr>
          <w:rFonts w:ascii="Times New Roman" w:hAnsi="Times New Roman"/>
          <w:sz w:val="26"/>
          <w:szCs w:val="26"/>
        </w:rPr>
        <w:t xml:space="preserve"> поселения Комсомольского района Чувашской Республики по доходам за 2019 год приведены в следующей таблице:</w:t>
      </w:r>
    </w:p>
    <w:tbl>
      <w:tblPr>
        <w:tblW w:w="10040" w:type="dxa"/>
        <w:tblInd w:w="113" w:type="dxa"/>
        <w:tblLook w:val="04A0"/>
      </w:tblPr>
      <w:tblGrid>
        <w:gridCol w:w="4300"/>
        <w:gridCol w:w="1880"/>
        <w:gridCol w:w="2080"/>
        <w:gridCol w:w="1780"/>
      </w:tblGrid>
      <w:tr w:rsidR="00BE10A6" w:rsidRPr="00BE10A6" w:rsidTr="00BE10A6">
        <w:trPr>
          <w:trHeight w:val="1320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0A6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0A6">
              <w:rPr>
                <w:rFonts w:ascii="Times New Roman" w:hAnsi="Times New Roman"/>
                <w:color w:val="000000"/>
                <w:sz w:val="26"/>
                <w:szCs w:val="26"/>
              </w:rPr>
              <w:t>Бюджетные назначения (по решению о бюджете),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0A6">
              <w:rPr>
                <w:rFonts w:ascii="Times New Roman" w:hAnsi="Times New Roman"/>
                <w:color w:val="000000"/>
                <w:sz w:val="26"/>
                <w:szCs w:val="26"/>
              </w:rPr>
              <w:t>Фактическое исполнение, тыс. рублей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0A6">
              <w:rPr>
                <w:rFonts w:ascii="Times New Roman" w:hAnsi="Times New Roman"/>
                <w:color w:val="000000"/>
                <w:sz w:val="26"/>
                <w:szCs w:val="26"/>
              </w:rPr>
              <w:t>Процент исполнения</w:t>
            </w:r>
          </w:p>
        </w:tc>
      </w:tr>
      <w:tr w:rsidR="00BE10A6" w:rsidRPr="00BE10A6" w:rsidTr="00BE10A6">
        <w:trPr>
          <w:trHeight w:val="330"/>
        </w:trPr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0A6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E10A6" w:rsidRPr="00BE10A6" w:rsidTr="00BE10A6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0A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0A6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0A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10A6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BE10A6" w:rsidRPr="00BE10A6" w:rsidTr="00BE10A6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Налоговые доходы, 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929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942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101,4</w:t>
            </w:r>
          </w:p>
        </w:tc>
      </w:tr>
      <w:tr w:rsidR="00BE10A6" w:rsidRPr="00BE10A6" w:rsidTr="00BE10A6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BE10A6" w:rsidRPr="00BE10A6" w:rsidTr="00BE10A6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налог на доходы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86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8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103,1</w:t>
            </w:r>
          </w:p>
        </w:tc>
      </w:tr>
      <w:tr w:rsidR="00BE10A6" w:rsidRPr="00BE10A6" w:rsidTr="00BE10A6">
        <w:trPr>
          <w:trHeight w:val="15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lastRenderedPageBreak/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273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272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99,7</w:t>
            </w:r>
          </w:p>
        </w:tc>
      </w:tr>
      <w:tr w:rsidR="00BE10A6" w:rsidRPr="00BE10A6" w:rsidTr="00BE10A6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18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179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99,0</w:t>
            </w:r>
          </w:p>
        </w:tc>
      </w:tr>
      <w:tr w:rsidR="00BE10A6" w:rsidRPr="00BE10A6" w:rsidTr="00BE10A6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388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40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103,5</w:t>
            </w:r>
          </w:p>
        </w:tc>
      </w:tr>
      <w:tr w:rsidR="00BE10A6" w:rsidRPr="00BE10A6" w:rsidTr="00BE10A6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государственная пошли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70,0</w:t>
            </w:r>
          </w:p>
        </w:tc>
      </w:tr>
      <w:tr w:rsidR="00BE10A6" w:rsidRPr="00BE10A6" w:rsidTr="00BE10A6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Неналоговые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147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17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115,6</w:t>
            </w:r>
          </w:p>
        </w:tc>
      </w:tr>
      <w:tr w:rsidR="00BE10A6" w:rsidRPr="00BE10A6" w:rsidTr="00BE10A6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Налоговые и неналоговые доходы – 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1 077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1 113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103,4</w:t>
            </w:r>
          </w:p>
        </w:tc>
      </w:tr>
      <w:tr w:rsidR="00BE10A6" w:rsidRPr="00BE10A6" w:rsidTr="00BE10A6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5 564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5 526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99,3</w:t>
            </w:r>
          </w:p>
        </w:tc>
      </w:tr>
      <w:tr w:rsidR="00BE10A6" w:rsidRPr="00BE10A6" w:rsidTr="00BE10A6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 xml:space="preserve">     из них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BE10A6" w:rsidRPr="00BE10A6" w:rsidTr="00BE10A6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дотации, 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4 208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4 15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98,8</w:t>
            </w:r>
          </w:p>
        </w:tc>
      </w:tr>
      <w:tr w:rsidR="00BE10A6" w:rsidRPr="00BE10A6" w:rsidTr="00BE10A6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 xml:space="preserve">     из них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BE10A6" w:rsidRPr="00BE10A6" w:rsidTr="00BE10A6">
        <w:trPr>
          <w:trHeight w:val="9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1 559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1 55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BE10A6" w:rsidRPr="00BE10A6" w:rsidTr="00BE10A6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субсид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1 142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1 142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BE10A6" w:rsidRPr="00BE10A6" w:rsidTr="00BE10A6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субвен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BE10A6" w:rsidRPr="00BE10A6" w:rsidTr="00BE10A6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52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52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BE10A6" w:rsidRPr="00BE10A6" w:rsidTr="00BE10A6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прочие безвозмездные поступ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71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10A6">
              <w:rPr>
                <w:rFonts w:ascii="Times New Roman" w:hAnsi="Times New Roman"/>
                <w:color w:val="000000"/>
              </w:rPr>
              <w:t>83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117,1</w:t>
            </w:r>
          </w:p>
        </w:tc>
      </w:tr>
      <w:tr w:rsidR="00BE10A6" w:rsidRPr="00BE10A6" w:rsidTr="00BE10A6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0A6" w:rsidRPr="00BE10A6" w:rsidRDefault="00BE10A6" w:rsidP="00BE10A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Доходы – 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6 641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6 640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A6" w:rsidRPr="00BE10A6" w:rsidRDefault="00BE10A6" w:rsidP="00BE10A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10A6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</w:tbl>
    <w:p w:rsidR="00BE10A6" w:rsidRDefault="00BE10A6" w:rsidP="00BE10A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0119DE">
        <w:rPr>
          <w:rFonts w:ascii="Times New Roman" w:hAnsi="Times New Roman"/>
          <w:b/>
          <w:sz w:val="26"/>
          <w:szCs w:val="26"/>
        </w:rPr>
        <w:t>РАСХОДЫ</w:t>
      </w: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bCs/>
          <w:spacing w:val="-4"/>
          <w:sz w:val="26"/>
          <w:szCs w:val="26"/>
        </w:rPr>
      </w:pPr>
      <w:r w:rsidRPr="000119DE">
        <w:rPr>
          <w:rFonts w:ascii="Times New Roman" w:hAnsi="Times New Roman"/>
          <w:bCs/>
          <w:spacing w:val="-4"/>
          <w:sz w:val="26"/>
          <w:szCs w:val="26"/>
        </w:rPr>
        <w:t>Исполнение расходов осуществлялось по разделам, подразделам, целевым статьям и видам расходов функциональной классификации расходов бюджетов Российской Федерации, по главным распорядителям и другим получателям средств бюджета Чичканского сельского поселения Комсомольского района Чувашской Республики в соответствии с ведомственной структурой расходов бюджетов.</w:t>
      </w: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t xml:space="preserve">В разделе  01 </w:t>
      </w:r>
      <w:r w:rsidRPr="000119DE">
        <w:rPr>
          <w:rFonts w:ascii="Times New Roman" w:hAnsi="Times New Roman"/>
          <w:b/>
          <w:sz w:val="26"/>
          <w:szCs w:val="26"/>
        </w:rPr>
        <w:t>«Общегосударственные вопросы</w:t>
      </w:r>
      <w:r w:rsidRPr="000119DE">
        <w:rPr>
          <w:rFonts w:ascii="Times New Roman" w:hAnsi="Times New Roman"/>
          <w:sz w:val="26"/>
          <w:szCs w:val="26"/>
        </w:rPr>
        <w:t>» произведены расходы:</w:t>
      </w: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t xml:space="preserve">- на обеспечение функционирования администрации сельского поселения в сумме 1 217,4 тыс. рублей;  </w:t>
      </w: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t xml:space="preserve">- на выполнение прочих обязательств -  в сумме  6,1 тыс. рублей. </w:t>
      </w: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lastRenderedPageBreak/>
        <w:t xml:space="preserve">По разделу </w:t>
      </w:r>
      <w:r w:rsidRPr="000119DE">
        <w:rPr>
          <w:rFonts w:ascii="Times New Roman" w:hAnsi="Times New Roman"/>
          <w:b/>
          <w:sz w:val="26"/>
          <w:szCs w:val="26"/>
        </w:rPr>
        <w:t xml:space="preserve">«Национальная оборона» </w:t>
      </w:r>
      <w:r w:rsidRPr="000119DE">
        <w:rPr>
          <w:rFonts w:ascii="Times New Roman" w:hAnsi="Times New Roman"/>
          <w:sz w:val="26"/>
          <w:szCs w:val="26"/>
        </w:rPr>
        <w:t>израсходовано на межбюджетные трансферты  бюджетам поселений по выполнению полномочий Российской Федерации на содержание специалистов по воинскому учету в объеме 89,95 тыс. рублей.</w:t>
      </w: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t>По разделу</w:t>
      </w:r>
      <w:r w:rsidRPr="000119DE">
        <w:rPr>
          <w:rFonts w:ascii="Times New Roman" w:hAnsi="Times New Roman"/>
          <w:b/>
          <w:sz w:val="26"/>
          <w:szCs w:val="26"/>
        </w:rPr>
        <w:t xml:space="preserve">  «Национальная безопасность и правоохранительная деятельность» </w:t>
      </w:r>
      <w:r w:rsidRPr="000119DE">
        <w:rPr>
          <w:rFonts w:ascii="Times New Roman" w:hAnsi="Times New Roman"/>
          <w:sz w:val="26"/>
          <w:szCs w:val="26"/>
        </w:rPr>
        <w:t>произведены расходы:</w:t>
      </w: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t>- на обеспечение пожарной безопасности в сумме 16,6 тыс. рублей;</w:t>
      </w:r>
    </w:p>
    <w:p w:rsidR="00BE10A6" w:rsidRPr="000119DE" w:rsidRDefault="00BE10A6" w:rsidP="00BE10A6">
      <w:pPr>
        <w:shd w:val="clear" w:color="auto" w:fill="FFFFFF"/>
        <w:ind w:firstLine="720"/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t>По разделу</w:t>
      </w:r>
      <w:r w:rsidRPr="000119DE">
        <w:rPr>
          <w:rFonts w:ascii="Times New Roman" w:hAnsi="Times New Roman"/>
          <w:b/>
          <w:sz w:val="26"/>
          <w:szCs w:val="26"/>
        </w:rPr>
        <w:t xml:space="preserve">  «Национальная экономика»  </w:t>
      </w:r>
      <w:r w:rsidRPr="000119DE">
        <w:rPr>
          <w:rFonts w:ascii="Times New Roman" w:hAnsi="Times New Roman"/>
          <w:sz w:val="26"/>
          <w:szCs w:val="26"/>
        </w:rPr>
        <w:t>произведены расходы:</w:t>
      </w: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t>- на содержание и ремонт автодорог -  742,0 тыс. рублей.</w:t>
      </w: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t xml:space="preserve">Осуществление дорожной деятельности в Чичканском сельском поселении в 2019 году исполнено в сумме 742,0 тыс. рублей. </w:t>
      </w: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t>-на формирование земельных участков, предназначенных для предоставления многодетным семьям в собственность бесплатно – 2,0 тыс. рублей;</w:t>
      </w: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t>- на обеспечение реализации полномочий по техническому учету, технической инвентаризации и определению кадастровой стоимости объектов недвижимости – 6,0 тыс. рублей;</w:t>
      </w: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t>- на проведение землеустроительных (кадастровых) работ по земельным участкам, находящимся в собственности  муниципального образования – 49,0 тыс. рублей;</w:t>
      </w: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t>- на вовлечение в хозяйственный оборот объектов казны – 3,0 тыс. рублей;</w:t>
      </w: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t>- на актуализацию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 – 5,0 тыс. рублей;</w:t>
      </w:r>
    </w:p>
    <w:p w:rsidR="00BE10A6" w:rsidRPr="000119DE" w:rsidRDefault="00BE10A6" w:rsidP="00BE10A6">
      <w:pPr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t xml:space="preserve">            По  разделу</w:t>
      </w:r>
      <w:r w:rsidRPr="000119DE">
        <w:rPr>
          <w:rFonts w:ascii="Times New Roman" w:hAnsi="Times New Roman"/>
          <w:b/>
          <w:sz w:val="26"/>
          <w:szCs w:val="26"/>
        </w:rPr>
        <w:t xml:space="preserve">  «Жилищно-коммунальное хозяйство»  </w:t>
      </w:r>
      <w:r w:rsidRPr="000119DE">
        <w:rPr>
          <w:rFonts w:ascii="Times New Roman" w:hAnsi="Times New Roman"/>
          <w:sz w:val="26"/>
          <w:szCs w:val="26"/>
        </w:rPr>
        <w:t xml:space="preserve">произведены расходы в объеме 1 842,6 тыс. руб.: </w:t>
      </w: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t>-на осуществление функций по использованию объектов коммунального хозяйства муниципальных образований, содержание объектов коммунального хозяйства – 71,2 тыс. рублей;</w:t>
      </w: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t>- на строительство объекта водоснабжения – 584,5 тыс. рублей;</w:t>
      </w: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t>-на уличное освещение – 60,0 тыс. рублей;</w:t>
      </w: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t>-на реализацию мероприятий по благоустройству территории – 340,8 тыс. рублей;</w:t>
      </w: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t>- на  благоустройство территории за счет поощрения победителей в ежегодном республиканском смотр - конкурсе  -  57,1 тыс. рублей;</w:t>
      </w: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t>-на оплату услуг по утилизации ртутных отходов – 0,7 тыс. рублей;</w:t>
      </w: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lastRenderedPageBreak/>
        <w:t>-на реализацию проектов развития общественной инфраструктуры, основанных на местных инициативах – 650,0 тыс. рублей;</w:t>
      </w: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t>-на выплату заработной платы работникам благоустройства – 78,3 тыс. рублей.</w:t>
      </w: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t>По разделу</w:t>
      </w:r>
      <w:r w:rsidRPr="000119DE">
        <w:rPr>
          <w:rFonts w:ascii="Times New Roman" w:hAnsi="Times New Roman"/>
          <w:b/>
          <w:sz w:val="26"/>
          <w:szCs w:val="26"/>
        </w:rPr>
        <w:t xml:space="preserve"> «Культура, кинематография» </w:t>
      </w:r>
      <w:r w:rsidRPr="000119DE">
        <w:rPr>
          <w:rFonts w:ascii="Times New Roman" w:hAnsi="Times New Roman"/>
          <w:sz w:val="26"/>
          <w:szCs w:val="26"/>
        </w:rPr>
        <w:t xml:space="preserve"> профинансировано расходов в сумме       1 726,9  тыс. рублей:</w:t>
      </w: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t>- на выплату заработной платы работникам сферы культурно - досугового обслуживания населения – 499,2 тыс. рублей;</w:t>
      </w: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t>-обеспечение деятельности учреждений в сфере культурно - досугового обслуживания населения  – 1 001,3 тыс. рублей;</w:t>
      </w: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t>- на мероприятия по обеспечению пожарной безопасности – 5,0 тыс. рублей;</w:t>
      </w: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spacing w:val="-5"/>
          <w:sz w:val="26"/>
          <w:szCs w:val="26"/>
        </w:rPr>
      </w:pPr>
      <w:r w:rsidRPr="000119DE">
        <w:rPr>
          <w:rFonts w:ascii="Times New Roman" w:hAnsi="Times New Roman"/>
          <w:spacing w:val="-5"/>
          <w:sz w:val="26"/>
          <w:szCs w:val="26"/>
        </w:rPr>
        <w:t>- на организацию и проведение фестивалей, конкурсов, торжественных вечеров, концертов и иных зрелищных мероприятий (проведение районного праздника «Акатуй») – 46,5 тыс. рублей.</w:t>
      </w:r>
    </w:p>
    <w:p w:rsidR="00BE10A6" w:rsidRPr="000119DE" w:rsidRDefault="00BE10A6" w:rsidP="00BE10A6">
      <w:pPr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t xml:space="preserve">          По разделу </w:t>
      </w:r>
      <w:r w:rsidRPr="000119DE">
        <w:rPr>
          <w:rFonts w:ascii="Times New Roman" w:hAnsi="Times New Roman"/>
          <w:b/>
          <w:sz w:val="26"/>
          <w:szCs w:val="26"/>
        </w:rPr>
        <w:t>«Социальная политика»</w:t>
      </w:r>
      <w:r w:rsidRPr="000119DE">
        <w:rPr>
          <w:rFonts w:ascii="Times New Roman" w:hAnsi="Times New Roman"/>
          <w:sz w:val="26"/>
          <w:szCs w:val="26"/>
        </w:rPr>
        <w:t xml:space="preserve"> профинансировано расходов в сумме 7,0 тыс. рублей:</w:t>
      </w: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t>-оказание материальной помощи отдельным категориям граждан (приобретение подарков для пожилых людей, достигших 90 и 95лет,</w:t>
      </w:r>
      <w:r w:rsidR="00FF72DD">
        <w:rPr>
          <w:rFonts w:ascii="Times New Roman" w:hAnsi="Times New Roman"/>
          <w:sz w:val="26"/>
          <w:szCs w:val="26"/>
        </w:rPr>
        <w:t xml:space="preserve"> </w:t>
      </w:r>
      <w:r w:rsidRPr="000119DE">
        <w:rPr>
          <w:rFonts w:ascii="Times New Roman" w:hAnsi="Times New Roman"/>
          <w:sz w:val="26"/>
          <w:szCs w:val="26"/>
        </w:rPr>
        <w:t>с 50 -летием) – 7,0 тыс. рублей.</w:t>
      </w:r>
    </w:p>
    <w:p w:rsidR="00BE10A6" w:rsidRPr="000119DE" w:rsidRDefault="00BE10A6" w:rsidP="00BE10A6">
      <w:pPr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t xml:space="preserve">           По разделу </w:t>
      </w:r>
      <w:r w:rsidRPr="000119DE">
        <w:rPr>
          <w:rFonts w:ascii="Times New Roman" w:hAnsi="Times New Roman"/>
          <w:b/>
          <w:sz w:val="26"/>
          <w:szCs w:val="26"/>
        </w:rPr>
        <w:t>«Физическая культура и спорт»</w:t>
      </w:r>
      <w:r w:rsidRPr="000119DE">
        <w:rPr>
          <w:rFonts w:ascii="Times New Roman" w:hAnsi="Times New Roman"/>
          <w:sz w:val="26"/>
          <w:szCs w:val="26"/>
        </w:rPr>
        <w:t xml:space="preserve"> профинансировано расходов в сумме 3,0 тыс. рублей:</w:t>
      </w:r>
    </w:p>
    <w:p w:rsidR="00BE10A6" w:rsidRPr="000119DE" w:rsidRDefault="00BE10A6" w:rsidP="00BE10A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119DE">
        <w:rPr>
          <w:rFonts w:ascii="Times New Roman" w:hAnsi="Times New Roman"/>
          <w:sz w:val="26"/>
          <w:szCs w:val="26"/>
        </w:rPr>
        <w:t>-организация и проведение официальных физкультурных мероприятий – 3,0 тыс. рублей.</w:t>
      </w:r>
    </w:p>
    <w:p w:rsidR="00BE10A6" w:rsidRPr="000119DE" w:rsidRDefault="00BE10A6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sectPr w:rsidR="00BE10A6" w:rsidRPr="000119DE" w:rsidSect="00DE056F">
      <w:pgSz w:w="11906" w:h="16838"/>
      <w:pgMar w:top="851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76E"/>
    <w:multiLevelType w:val="multilevel"/>
    <w:tmpl w:val="D9E8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A02B7"/>
    <w:multiLevelType w:val="multilevel"/>
    <w:tmpl w:val="9D48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C0123"/>
    <w:multiLevelType w:val="multilevel"/>
    <w:tmpl w:val="AC0A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A204E"/>
    <w:multiLevelType w:val="multilevel"/>
    <w:tmpl w:val="25E4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814B6"/>
    <w:multiLevelType w:val="multilevel"/>
    <w:tmpl w:val="82E0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B6CE7"/>
    <w:multiLevelType w:val="multilevel"/>
    <w:tmpl w:val="5096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3321D0"/>
    <w:multiLevelType w:val="multilevel"/>
    <w:tmpl w:val="E518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993DCC"/>
    <w:multiLevelType w:val="multilevel"/>
    <w:tmpl w:val="1DE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E34AF3"/>
    <w:multiLevelType w:val="multilevel"/>
    <w:tmpl w:val="11B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546173"/>
    <w:multiLevelType w:val="multilevel"/>
    <w:tmpl w:val="ADDC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2E24BF"/>
    <w:multiLevelType w:val="multilevel"/>
    <w:tmpl w:val="C2D8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4806A0"/>
    <w:multiLevelType w:val="multilevel"/>
    <w:tmpl w:val="D5D8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785677"/>
    <w:multiLevelType w:val="multilevel"/>
    <w:tmpl w:val="958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572110"/>
    <w:multiLevelType w:val="multilevel"/>
    <w:tmpl w:val="2E7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6855DC"/>
    <w:multiLevelType w:val="multilevel"/>
    <w:tmpl w:val="4D18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6F186C"/>
    <w:multiLevelType w:val="multilevel"/>
    <w:tmpl w:val="4788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A5B34"/>
    <w:multiLevelType w:val="multilevel"/>
    <w:tmpl w:val="5336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580D82"/>
    <w:multiLevelType w:val="multilevel"/>
    <w:tmpl w:val="DC8C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747872"/>
    <w:multiLevelType w:val="multilevel"/>
    <w:tmpl w:val="E41C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0745F0"/>
    <w:multiLevelType w:val="multilevel"/>
    <w:tmpl w:val="A02C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5456B5"/>
    <w:multiLevelType w:val="multilevel"/>
    <w:tmpl w:val="7246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1A244F"/>
    <w:multiLevelType w:val="multilevel"/>
    <w:tmpl w:val="5432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D874AE"/>
    <w:multiLevelType w:val="multilevel"/>
    <w:tmpl w:val="F4E4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7067A"/>
    <w:multiLevelType w:val="multilevel"/>
    <w:tmpl w:val="2DD4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A8664C"/>
    <w:multiLevelType w:val="multilevel"/>
    <w:tmpl w:val="93F2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F34F8F"/>
    <w:multiLevelType w:val="multilevel"/>
    <w:tmpl w:val="E1C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79374E"/>
    <w:multiLevelType w:val="multilevel"/>
    <w:tmpl w:val="E644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BA6242"/>
    <w:multiLevelType w:val="multilevel"/>
    <w:tmpl w:val="96D2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E5074E"/>
    <w:multiLevelType w:val="multilevel"/>
    <w:tmpl w:val="F0AA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9F1A71"/>
    <w:multiLevelType w:val="multilevel"/>
    <w:tmpl w:val="0B84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3518C2"/>
    <w:multiLevelType w:val="multilevel"/>
    <w:tmpl w:val="DCE8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5C7F59"/>
    <w:multiLevelType w:val="multilevel"/>
    <w:tmpl w:val="A816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A479ED"/>
    <w:multiLevelType w:val="multilevel"/>
    <w:tmpl w:val="8E64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2"/>
  </w:num>
  <w:num w:numId="3">
    <w:abstractNumId w:val="29"/>
  </w:num>
  <w:num w:numId="4">
    <w:abstractNumId w:val="26"/>
  </w:num>
  <w:num w:numId="5">
    <w:abstractNumId w:val="31"/>
  </w:num>
  <w:num w:numId="6">
    <w:abstractNumId w:val="1"/>
  </w:num>
  <w:num w:numId="7">
    <w:abstractNumId w:val="25"/>
  </w:num>
  <w:num w:numId="8">
    <w:abstractNumId w:val="2"/>
  </w:num>
  <w:num w:numId="9">
    <w:abstractNumId w:val="16"/>
  </w:num>
  <w:num w:numId="10">
    <w:abstractNumId w:val="21"/>
  </w:num>
  <w:num w:numId="11">
    <w:abstractNumId w:val="17"/>
  </w:num>
  <w:num w:numId="12">
    <w:abstractNumId w:val="8"/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6"/>
  </w:num>
  <w:num w:numId="18">
    <w:abstractNumId w:val="22"/>
  </w:num>
  <w:num w:numId="19">
    <w:abstractNumId w:val="20"/>
  </w:num>
  <w:num w:numId="20">
    <w:abstractNumId w:val="0"/>
  </w:num>
  <w:num w:numId="21">
    <w:abstractNumId w:val="23"/>
  </w:num>
  <w:num w:numId="22">
    <w:abstractNumId w:val="15"/>
  </w:num>
  <w:num w:numId="23">
    <w:abstractNumId w:val="19"/>
  </w:num>
  <w:num w:numId="24">
    <w:abstractNumId w:val="18"/>
  </w:num>
  <w:num w:numId="25">
    <w:abstractNumId w:val="32"/>
  </w:num>
  <w:num w:numId="26">
    <w:abstractNumId w:val="5"/>
  </w:num>
  <w:num w:numId="27">
    <w:abstractNumId w:val="24"/>
  </w:num>
  <w:num w:numId="28">
    <w:abstractNumId w:val="7"/>
  </w:num>
  <w:num w:numId="29">
    <w:abstractNumId w:val="30"/>
  </w:num>
  <w:num w:numId="30">
    <w:abstractNumId w:val="14"/>
  </w:num>
  <w:num w:numId="31">
    <w:abstractNumId w:val="3"/>
  </w:num>
  <w:num w:numId="32">
    <w:abstractNumId w:val="4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/>
  <w:rsids>
    <w:rsidRoot w:val="00B237F6"/>
    <w:rsid w:val="000119DE"/>
    <w:rsid w:val="00022A81"/>
    <w:rsid w:val="00035725"/>
    <w:rsid w:val="00035801"/>
    <w:rsid w:val="00041D76"/>
    <w:rsid w:val="00063785"/>
    <w:rsid w:val="00066A34"/>
    <w:rsid w:val="000775CB"/>
    <w:rsid w:val="0009020F"/>
    <w:rsid w:val="00090B3A"/>
    <w:rsid w:val="000F2E7E"/>
    <w:rsid w:val="000F47EE"/>
    <w:rsid w:val="000F7FF2"/>
    <w:rsid w:val="0011277D"/>
    <w:rsid w:val="00140814"/>
    <w:rsid w:val="00155F43"/>
    <w:rsid w:val="00172712"/>
    <w:rsid w:val="00173583"/>
    <w:rsid w:val="00187684"/>
    <w:rsid w:val="0019098C"/>
    <w:rsid w:val="001B52B7"/>
    <w:rsid w:val="001D0662"/>
    <w:rsid w:val="0021530F"/>
    <w:rsid w:val="00231836"/>
    <w:rsid w:val="00231FD7"/>
    <w:rsid w:val="00241C41"/>
    <w:rsid w:val="0024291F"/>
    <w:rsid w:val="002856C2"/>
    <w:rsid w:val="0029495F"/>
    <w:rsid w:val="002A4685"/>
    <w:rsid w:val="002C682E"/>
    <w:rsid w:val="002F7B1E"/>
    <w:rsid w:val="00302EE1"/>
    <w:rsid w:val="0031082E"/>
    <w:rsid w:val="00313411"/>
    <w:rsid w:val="00325805"/>
    <w:rsid w:val="00325C80"/>
    <w:rsid w:val="00366641"/>
    <w:rsid w:val="003977E0"/>
    <w:rsid w:val="003D1D1E"/>
    <w:rsid w:val="003E541B"/>
    <w:rsid w:val="00420465"/>
    <w:rsid w:val="00482498"/>
    <w:rsid w:val="0048676F"/>
    <w:rsid w:val="00496618"/>
    <w:rsid w:val="004A753A"/>
    <w:rsid w:val="004B6465"/>
    <w:rsid w:val="004E2D8C"/>
    <w:rsid w:val="005001F6"/>
    <w:rsid w:val="00504BD4"/>
    <w:rsid w:val="00521A25"/>
    <w:rsid w:val="00531C3E"/>
    <w:rsid w:val="0054611A"/>
    <w:rsid w:val="00554950"/>
    <w:rsid w:val="00572A71"/>
    <w:rsid w:val="00583F78"/>
    <w:rsid w:val="005A0306"/>
    <w:rsid w:val="005B2609"/>
    <w:rsid w:val="005B2670"/>
    <w:rsid w:val="005C0293"/>
    <w:rsid w:val="005D311A"/>
    <w:rsid w:val="005E5FCB"/>
    <w:rsid w:val="005F4323"/>
    <w:rsid w:val="00602AD6"/>
    <w:rsid w:val="00605A8D"/>
    <w:rsid w:val="0060781B"/>
    <w:rsid w:val="00620CB2"/>
    <w:rsid w:val="00624581"/>
    <w:rsid w:val="0064165C"/>
    <w:rsid w:val="00656F65"/>
    <w:rsid w:val="006660AB"/>
    <w:rsid w:val="00683CAA"/>
    <w:rsid w:val="00685A55"/>
    <w:rsid w:val="0069015E"/>
    <w:rsid w:val="00696738"/>
    <w:rsid w:val="006A37EA"/>
    <w:rsid w:val="006F776F"/>
    <w:rsid w:val="00702103"/>
    <w:rsid w:val="00724E6A"/>
    <w:rsid w:val="0076036C"/>
    <w:rsid w:val="007864BB"/>
    <w:rsid w:val="007C0E6B"/>
    <w:rsid w:val="007C4C94"/>
    <w:rsid w:val="007F5AE8"/>
    <w:rsid w:val="00813379"/>
    <w:rsid w:val="008301A6"/>
    <w:rsid w:val="00835BFD"/>
    <w:rsid w:val="0086441E"/>
    <w:rsid w:val="008668BF"/>
    <w:rsid w:val="008952C7"/>
    <w:rsid w:val="00905A5F"/>
    <w:rsid w:val="00916CF5"/>
    <w:rsid w:val="00943261"/>
    <w:rsid w:val="009653D6"/>
    <w:rsid w:val="0097384A"/>
    <w:rsid w:val="00977DF3"/>
    <w:rsid w:val="00987D6F"/>
    <w:rsid w:val="00994A52"/>
    <w:rsid w:val="009D22BE"/>
    <w:rsid w:val="009F1790"/>
    <w:rsid w:val="00A02F99"/>
    <w:rsid w:val="00A10E35"/>
    <w:rsid w:val="00A2713F"/>
    <w:rsid w:val="00A31FA8"/>
    <w:rsid w:val="00A62D21"/>
    <w:rsid w:val="00AA1AC6"/>
    <w:rsid w:val="00AB059F"/>
    <w:rsid w:val="00AB4B93"/>
    <w:rsid w:val="00AB53B0"/>
    <w:rsid w:val="00AE2367"/>
    <w:rsid w:val="00B07FB1"/>
    <w:rsid w:val="00B237F6"/>
    <w:rsid w:val="00B42DA7"/>
    <w:rsid w:val="00B825E2"/>
    <w:rsid w:val="00BA140C"/>
    <w:rsid w:val="00BA4E19"/>
    <w:rsid w:val="00BB0703"/>
    <w:rsid w:val="00BB5D09"/>
    <w:rsid w:val="00BB76AC"/>
    <w:rsid w:val="00BC79ED"/>
    <w:rsid w:val="00BE10A6"/>
    <w:rsid w:val="00BE35E4"/>
    <w:rsid w:val="00C023D2"/>
    <w:rsid w:val="00C126A2"/>
    <w:rsid w:val="00C719DE"/>
    <w:rsid w:val="00C72C61"/>
    <w:rsid w:val="00C962C2"/>
    <w:rsid w:val="00CC385F"/>
    <w:rsid w:val="00CD3D38"/>
    <w:rsid w:val="00CE4299"/>
    <w:rsid w:val="00CF05B6"/>
    <w:rsid w:val="00D25F17"/>
    <w:rsid w:val="00D35F49"/>
    <w:rsid w:val="00D407ED"/>
    <w:rsid w:val="00D57FF5"/>
    <w:rsid w:val="00D66CEB"/>
    <w:rsid w:val="00D8444F"/>
    <w:rsid w:val="00DB1449"/>
    <w:rsid w:val="00DC2991"/>
    <w:rsid w:val="00DE056F"/>
    <w:rsid w:val="00DE222D"/>
    <w:rsid w:val="00DF52A6"/>
    <w:rsid w:val="00E03272"/>
    <w:rsid w:val="00E03757"/>
    <w:rsid w:val="00E30585"/>
    <w:rsid w:val="00E409E4"/>
    <w:rsid w:val="00E72252"/>
    <w:rsid w:val="00E82F11"/>
    <w:rsid w:val="00EA6A73"/>
    <w:rsid w:val="00EC1AF0"/>
    <w:rsid w:val="00EF3914"/>
    <w:rsid w:val="00F06EA3"/>
    <w:rsid w:val="00F12CDA"/>
    <w:rsid w:val="00F25004"/>
    <w:rsid w:val="00F3051E"/>
    <w:rsid w:val="00F36AC2"/>
    <w:rsid w:val="00FA2B0E"/>
    <w:rsid w:val="00FC1312"/>
    <w:rsid w:val="00FC18A2"/>
    <w:rsid w:val="00FD6813"/>
    <w:rsid w:val="00FE1047"/>
    <w:rsid w:val="00FE5565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23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37F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57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B07FB1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C962C2"/>
    <w:rPr>
      <w:sz w:val="22"/>
      <w:szCs w:val="22"/>
      <w:lang w:eastAsia="en-US"/>
    </w:rPr>
  </w:style>
  <w:style w:type="table" w:styleId="a7">
    <w:name w:val="Table Grid"/>
    <w:basedOn w:val="a1"/>
    <w:uiPriority w:val="99"/>
    <w:locked/>
    <w:rsid w:val="00496618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E10A6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E10A6"/>
    <w:rPr>
      <w:rFonts w:ascii="Times New Roman" w:eastAsia="Times New Roman" w:hAnsi="Times New Roman"/>
      <w:sz w:val="28"/>
    </w:rPr>
  </w:style>
  <w:style w:type="paragraph" w:styleId="2">
    <w:name w:val="Body Text 2"/>
    <w:basedOn w:val="a"/>
    <w:link w:val="20"/>
    <w:rsid w:val="00BE10A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E10A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E10A6"/>
    <w:pPr>
      <w:widowControl w:val="0"/>
      <w:snapToGrid w:val="0"/>
      <w:ind w:firstLine="720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01CCB-C86E-47D2-B033-28DC3CF5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014</Words>
  <Characters>3998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s_econom5</dc:creator>
  <cp:keywords/>
  <dc:description/>
  <cp:lastModifiedBy>lyda</cp:lastModifiedBy>
  <cp:revision>2</cp:revision>
  <cp:lastPrinted>2020-05-26T02:48:00Z</cp:lastPrinted>
  <dcterms:created xsi:type="dcterms:W3CDTF">2020-07-28T22:32:00Z</dcterms:created>
  <dcterms:modified xsi:type="dcterms:W3CDTF">2020-07-28T22:32:00Z</dcterms:modified>
</cp:coreProperties>
</file>